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421D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A15D7">
        <w:rPr>
          <w:rFonts w:ascii="Times New Roman" w:hAnsi="Times New Roman" w:cs="Times New Roman"/>
          <w:b/>
          <w:sz w:val="32"/>
          <w:lang w:val="en-US"/>
        </w:rPr>
        <w:t>MOLDOVA RESPUBLİKANIN ÜÜRENMÄK HEM AARAŞTIRMAK BAKANNII</w:t>
      </w:r>
    </w:p>
    <w:p w14:paraId="17161779" w14:textId="77777777" w:rsidR="00A975F4" w:rsidRPr="00A975F4" w:rsidRDefault="00A975F4" w:rsidP="00A975F4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58F34A1" w14:textId="77777777" w:rsidR="00A975F4" w:rsidRPr="00A975F4" w:rsidRDefault="00A975F4" w:rsidP="00A975F4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21E2DCC2" w14:textId="6EF7529B" w:rsidR="00A975F4" w:rsidRPr="007A15D7" w:rsidRDefault="00A975F4" w:rsidP="00A975F4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Metodik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Komisiy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oturuşund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bakıld</w:t>
      </w:r>
      <w:r w:rsidR="007A15D7">
        <w:rPr>
          <w:rFonts w:ascii="Times New Roman" w:hAnsi="Times New Roman" w:cs="Times New Roman"/>
          <w:sz w:val="28"/>
          <w:lang w:val="en-US"/>
        </w:rPr>
        <w:t>ı</w:t>
      </w:r>
      <w:proofErr w:type="spellEnd"/>
      <w:r w:rsidR="007A15D7">
        <w:rPr>
          <w:rFonts w:ascii="Times New Roman" w:hAnsi="Times New Roman" w:cs="Times New Roman"/>
          <w:sz w:val="28"/>
          <w:lang w:val="en-US"/>
        </w:rPr>
        <w:t xml:space="preserve"> __________________  </w:t>
      </w:r>
      <w:r w:rsidRPr="007A15D7">
        <w:rPr>
          <w:rFonts w:ascii="Times New Roman" w:hAnsi="Times New Roman" w:cs="Times New Roman"/>
          <w:sz w:val="28"/>
          <w:lang w:val="en-US"/>
        </w:rPr>
        <w:t xml:space="preserve">        </w:t>
      </w:r>
      <w:r w:rsidR="007A15D7">
        <w:rPr>
          <w:rFonts w:ascii="Times New Roman" w:hAnsi="Times New Roman" w:cs="Times New Roman"/>
          <w:sz w:val="28"/>
          <w:lang w:val="en-US"/>
        </w:rPr>
        <w:t xml:space="preserve">   </w:t>
      </w:r>
      <w:r w:rsidRPr="007A15D7">
        <w:rPr>
          <w:rFonts w:ascii="Times New Roman" w:hAnsi="Times New Roman" w:cs="Times New Roman"/>
          <w:sz w:val="28"/>
          <w:lang w:val="en-US"/>
        </w:rPr>
        <w:t>İ</w:t>
      </w:r>
      <w:r w:rsidR="00E51242">
        <w:rPr>
          <w:rFonts w:ascii="Times New Roman" w:hAnsi="Times New Roman" w:cs="Times New Roman"/>
          <w:sz w:val="28"/>
          <w:lang w:val="en-US"/>
        </w:rPr>
        <w:t>MZALANDI______________</w:t>
      </w:r>
      <w:r w:rsidRPr="007A15D7">
        <w:rPr>
          <w:rFonts w:ascii="Times New Roman" w:hAnsi="Times New Roman" w:cs="Times New Roman"/>
          <w:sz w:val="28"/>
          <w:lang w:val="en-US"/>
        </w:rPr>
        <w:t>____</w:t>
      </w:r>
    </w:p>
    <w:p w14:paraId="173BB0E8" w14:textId="4F4EAB9C" w:rsidR="00A975F4" w:rsidRPr="007A15D7" w:rsidRDefault="00A975F4" w:rsidP="007A15D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A15D7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</w:t>
      </w:r>
      <w:r w:rsidR="00E51242">
        <w:rPr>
          <w:rFonts w:ascii="Times New Roman" w:hAnsi="Times New Roman" w:cs="Times New Roman"/>
          <w:sz w:val="28"/>
          <w:lang w:val="en-US"/>
        </w:rPr>
        <w:t xml:space="preserve">                 </w:t>
      </w:r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Metodik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Komisiy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başı</w:t>
      </w:r>
      <w:proofErr w:type="spellEnd"/>
    </w:p>
    <w:p w14:paraId="67FE711F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27469EFC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7A15D7">
        <w:rPr>
          <w:rFonts w:ascii="Times New Roman" w:hAnsi="Times New Roman" w:cs="Times New Roman"/>
          <w:b/>
          <w:sz w:val="36"/>
          <w:lang w:val="en-US"/>
        </w:rPr>
        <w:t>UZUN ZAMANA KALENDAR PLANNAMASI</w:t>
      </w:r>
    </w:p>
    <w:p w14:paraId="5B4DF287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7A15D7">
        <w:rPr>
          <w:rFonts w:ascii="Times New Roman" w:hAnsi="Times New Roman" w:cs="Times New Roman"/>
          <w:b/>
          <w:sz w:val="36"/>
          <w:lang w:val="en-US"/>
        </w:rPr>
        <w:t>DİSŢİPLİNA   “GAGAUZ DİLİ HEM LİTERATURA”</w:t>
      </w:r>
    </w:p>
    <w:p w14:paraId="585DFBBC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A15D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A15D7">
        <w:rPr>
          <w:rFonts w:ascii="Times New Roman" w:hAnsi="Times New Roman" w:cs="Times New Roman"/>
          <w:sz w:val="28"/>
          <w:lang w:val="en-US"/>
        </w:rPr>
        <w:t>geliştirmeli</w:t>
      </w:r>
      <w:proofErr w:type="spellEnd"/>
      <w:proofErr w:type="gram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çalışm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rup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yardımınna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ÜAB MR № 1544/2023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z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ör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hem</w:t>
      </w:r>
    </w:p>
    <w:p w14:paraId="288F3B35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A15D7">
        <w:rPr>
          <w:rFonts w:ascii="Times New Roman" w:hAnsi="Times New Roman" w:cs="Times New Roman"/>
          <w:sz w:val="28"/>
          <w:lang w:val="en-US"/>
        </w:rPr>
        <w:t>disţiplinanın</w:t>
      </w:r>
      <w:proofErr w:type="spellEnd"/>
      <w:proofErr w:type="gram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üürenmäk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pl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temel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ÜAB MR № 906/2019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z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ör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mzalandı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>)</w:t>
      </w:r>
    </w:p>
    <w:p w14:paraId="19DF26EA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0E49D80" w14:textId="77777777" w:rsidR="00A975F4" w:rsidRPr="00E51242" w:rsidRDefault="00A975F4" w:rsidP="00A975F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Klas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>:  8-inci</w:t>
      </w:r>
    </w:p>
    <w:p w14:paraId="7D7AFDB4" w14:textId="77777777" w:rsidR="00A975F4" w:rsidRPr="00E51242" w:rsidRDefault="00A975F4" w:rsidP="007A15D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51242">
        <w:rPr>
          <w:rFonts w:ascii="Times New Roman" w:hAnsi="Times New Roman" w:cs="Times New Roman"/>
          <w:b/>
          <w:sz w:val="28"/>
          <w:lang w:val="en-US"/>
        </w:rPr>
        <w:t xml:space="preserve">_________________ </w:t>
      </w:r>
      <w:proofErr w:type="spellStart"/>
      <w:proofErr w:type="gramStart"/>
      <w:r w:rsidRPr="00E51242">
        <w:rPr>
          <w:rFonts w:ascii="Times New Roman" w:hAnsi="Times New Roman" w:cs="Times New Roman"/>
          <w:b/>
          <w:sz w:val="28"/>
          <w:lang w:val="en-US"/>
        </w:rPr>
        <w:t>üürenmäk</w:t>
      </w:r>
      <w:proofErr w:type="spellEnd"/>
      <w:proofErr w:type="gram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yılına</w:t>
      </w:r>
      <w:proofErr w:type="spellEnd"/>
    </w:p>
    <w:p w14:paraId="7263EA28" w14:textId="77777777" w:rsidR="00A975F4" w:rsidRPr="007A15D7" w:rsidRDefault="00A975F4" w:rsidP="00A975F4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E1B05D3" w14:textId="77777777" w:rsidR="00A975F4" w:rsidRPr="00E51242" w:rsidRDefault="00A975F4" w:rsidP="00A975F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51242">
        <w:rPr>
          <w:rFonts w:ascii="Times New Roman" w:hAnsi="Times New Roman" w:cs="Times New Roman"/>
          <w:b/>
          <w:sz w:val="28"/>
          <w:lang w:val="en-US"/>
        </w:rPr>
        <w:t xml:space="preserve">PK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Teoretik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 w:rsidRPr="00E51242">
        <w:rPr>
          <w:rFonts w:ascii="Times New Roman" w:hAnsi="Times New Roman" w:cs="Times New Roman"/>
          <w:b/>
          <w:sz w:val="28"/>
          <w:lang w:val="en-US"/>
        </w:rPr>
        <w:t>liţeyi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 _</w:t>
      </w:r>
      <w:proofErr w:type="gram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________________________                                        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Kasaba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>/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Küü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>_________________________</w:t>
      </w:r>
    </w:p>
    <w:p w14:paraId="6DBB753F" w14:textId="77777777" w:rsidR="00A975F4" w:rsidRPr="00E51242" w:rsidRDefault="00A975F4" w:rsidP="00A975F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B8DECFE" w14:textId="77777777" w:rsidR="00A975F4" w:rsidRPr="00A975F4" w:rsidRDefault="00A975F4" w:rsidP="00175F1A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Üüredicinin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soyadı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adı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__________________________                     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Didaktika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242">
        <w:rPr>
          <w:rFonts w:ascii="Times New Roman" w:hAnsi="Times New Roman" w:cs="Times New Roman"/>
          <w:b/>
          <w:sz w:val="28"/>
          <w:lang w:val="en-US"/>
        </w:rPr>
        <w:t>uuru</w:t>
      </w:r>
      <w:proofErr w:type="spellEnd"/>
      <w:r w:rsidRPr="00E51242">
        <w:rPr>
          <w:rFonts w:ascii="Times New Roman" w:hAnsi="Times New Roman" w:cs="Times New Roman"/>
          <w:b/>
          <w:sz w:val="28"/>
          <w:lang w:val="en-US"/>
        </w:rPr>
        <w:t xml:space="preserve"> ________________</w:t>
      </w:r>
      <w:r w:rsidRPr="007A15D7">
        <w:rPr>
          <w:rFonts w:ascii="Times New Roman" w:hAnsi="Times New Roman" w:cs="Times New Roman"/>
          <w:sz w:val="28"/>
          <w:lang w:val="en-US"/>
        </w:rPr>
        <w:t>____________</w:t>
      </w:r>
    </w:p>
    <w:p w14:paraId="1EC9B6E6" w14:textId="77777777" w:rsid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</w:pPr>
    </w:p>
    <w:p w14:paraId="181A60A2" w14:textId="77777777" w:rsidR="00E51242" w:rsidRDefault="00E51242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</w:pPr>
    </w:p>
    <w:p w14:paraId="3B7A5B3D" w14:textId="77777777" w:rsidR="00A975F4" w:rsidRP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</w:pPr>
      <w:r w:rsidRPr="00A975F4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  <w:lastRenderedPageBreak/>
        <w:t>PREDMETİN ADMİNİSTRAŢİYA ETMESİ</w:t>
      </w:r>
    </w:p>
    <w:p w14:paraId="600B0A26" w14:textId="77777777" w:rsidR="00A975F4" w:rsidRPr="00A975F4" w:rsidRDefault="00A975F4" w:rsidP="00A975F4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22914F97" w14:textId="77777777" w:rsidR="00A975F4" w:rsidRPr="00A975F4" w:rsidRDefault="00A975F4" w:rsidP="00A975F4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u-RU"/>
        </w:rPr>
      </w:pPr>
    </w:p>
    <w:p w14:paraId="3BA70A07" w14:textId="77777777" w:rsidR="00A975F4" w:rsidRP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val="ro-MD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2971"/>
        <w:gridCol w:w="2970"/>
        <w:gridCol w:w="3980"/>
      </w:tblGrid>
      <w:tr w:rsidR="00714499" w:rsidRPr="00A975F4" w14:paraId="7F879366" w14:textId="77777777" w:rsidTr="00175F1A">
        <w:trPr>
          <w:jc w:val="center"/>
        </w:trPr>
        <w:tc>
          <w:tcPr>
            <w:tcW w:w="4366" w:type="dxa"/>
            <w:shd w:val="clear" w:color="auto" w:fill="E7E6E6"/>
          </w:tcPr>
          <w:p w14:paraId="123894E6" w14:textId="77777777" w:rsidR="00714499" w:rsidRPr="00A975F4" w:rsidRDefault="00714499" w:rsidP="00714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2977" w:type="dxa"/>
            <w:shd w:val="clear" w:color="auto" w:fill="E7E6E6"/>
          </w:tcPr>
          <w:p w14:paraId="1FB4F3AE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Semestr</w:t>
            </w:r>
            <w:proofErr w:type="spellEnd"/>
            <w:r w:rsidRPr="00714499">
              <w:rPr>
                <w:rFonts w:ascii="Times New Roman" w:hAnsi="Times New Roman" w:cs="Times New Roman"/>
                <w:b/>
                <w:sz w:val="28"/>
              </w:rPr>
              <w:t xml:space="preserve"> I</w:t>
            </w:r>
          </w:p>
        </w:tc>
        <w:tc>
          <w:tcPr>
            <w:tcW w:w="2976" w:type="dxa"/>
            <w:shd w:val="clear" w:color="auto" w:fill="E7E6E6"/>
          </w:tcPr>
          <w:p w14:paraId="7BF50F8E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Semestr</w:t>
            </w:r>
            <w:proofErr w:type="spellEnd"/>
            <w:r w:rsidRPr="00714499">
              <w:rPr>
                <w:rFonts w:ascii="Times New Roman" w:hAnsi="Times New Roman" w:cs="Times New Roman"/>
                <w:b/>
                <w:sz w:val="28"/>
              </w:rPr>
              <w:t xml:space="preserve"> II</w:t>
            </w:r>
          </w:p>
        </w:tc>
        <w:tc>
          <w:tcPr>
            <w:tcW w:w="3991" w:type="dxa"/>
            <w:shd w:val="clear" w:color="auto" w:fill="E7E6E6"/>
          </w:tcPr>
          <w:p w14:paraId="0362C761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Yıl</w:t>
            </w:r>
            <w:proofErr w:type="spellEnd"/>
          </w:p>
        </w:tc>
      </w:tr>
      <w:tr w:rsidR="00A975F4" w:rsidRPr="00A975F4" w14:paraId="4FCA633B" w14:textId="77777777" w:rsidTr="00175F1A">
        <w:trPr>
          <w:jc w:val="center"/>
        </w:trPr>
        <w:tc>
          <w:tcPr>
            <w:tcW w:w="4366" w:type="dxa"/>
          </w:tcPr>
          <w:p w14:paraId="0F2EB4FB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Üürenmä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birimneri</w:t>
            </w:r>
          </w:p>
        </w:tc>
        <w:tc>
          <w:tcPr>
            <w:tcW w:w="2977" w:type="dxa"/>
          </w:tcPr>
          <w:p w14:paraId="0DE1BDA7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r-TR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 w:eastAsia="ru-RU"/>
              </w:rPr>
              <w:t>6</w:t>
            </w:r>
          </w:p>
        </w:tc>
        <w:tc>
          <w:tcPr>
            <w:tcW w:w="2976" w:type="dxa"/>
          </w:tcPr>
          <w:p w14:paraId="2835798D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6</w:t>
            </w:r>
          </w:p>
        </w:tc>
        <w:tc>
          <w:tcPr>
            <w:tcW w:w="3991" w:type="dxa"/>
          </w:tcPr>
          <w:p w14:paraId="2684CD72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2</w:t>
            </w:r>
          </w:p>
        </w:tc>
      </w:tr>
      <w:tr w:rsidR="00A975F4" w:rsidRPr="00A975F4" w14:paraId="4AB8B273" w14:textId="77777777" w:rsidTr="00175F1A">
        <w:trPr>
          <w:jc w:val="center"/>
        </w:trPr>
        <w:tc>
          <w:tcPr>
            <w:tcW w:w="4366" w:type="dxa"/>
          </w:tcPr>
          <w:p w14:paraId="224DBFF4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aatlar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ayısı</w:t>
            </w:r>
            <w:proofErr w:type="spellEnd"/>
          </w:p>
        </w:tc>
        <w:tc>
          <w:tcPr>
            <w:tcW w:w="2977" w:type="dxa"/>
          </w:tcPr>
          <w:p w14:paraId="1BC9AE3D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45</w:t>
            </w:r>
          </w:p>
        </w:tc>
        <w:tc>
          <w:tcPr>
            <w:tcW w:w="2976" w:type="dxa"/>
          </w:tcPr>
          <w:p w14:paraId="232E0F49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57</w:t>
            </w:r>
          </w:p>
        </w:tc>
        <w:tc>
          <w:tcPr>
            <w:tcW w:w="3991" w:type="dxa"/>
          </w:tcPr>
          <w:p w14:paraId="390D350B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02</w:t>
            </w:r>
          </w:p>
        </w:tc>
      </w:tr>
      <w:tr w:rsidR="00A975F4" w:rsidRPr="00A975F4" w14:paraId="07AC31E5" w14:textId="77777777" w:rsidTr="00175F1A">
        <w:trPr>
          <w:jc w:val="center"/>
        </w:trPr>
        <w:tc>
          <w:tcPr>
            <w:tcW w:w="4366" w:type="dxa"/>
          </w:tcPr>
          <w:p w14:paraId="2AA2BC3F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Kantarlamak-notalamak</w:t>
            </w:r>
            <w:proofErr w:type="spellEnd"/>
          </w:p>
          <w:p w14:paraId="401C87E4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(İ -i</w:t>
            </w:r>
            <w:r w:rsidRPr="00A975F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ru-RU"/>
              </w:rPr>
              <w:t>lkinki kantarlamak, S- sumativ kantarlaması</w:t>
            </w:r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)</w:t>
            </w:r>
          </w:p>
        </w:tc>
        <w:tc>
          <w:tcPr>
            <w:tcW w:w="2977" w:type="dxa"/>
          </w:tcPr>
          <w:p w14:paraId="219608DA" w14:textId="2B26ABA2" w:rsidR="00A975F4" w:rsidRPr="00A975F4" w:rsidRDefault="00C44AFC" w:rsidP="00A975F4">
            <w:pPr>
              <w:spacing w:after="0" w:line="276" w:lineRule="auto"/>
              <w:ind w:lef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İ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13DE5091" w14:textId="3E0D9AD7" w:rsidR="00A975F4" w:rsidRPr="00A975F4" w:rsidRDefault="00C44AFC" w:rsidP="00A975F4">
            <w:pPr>
              <w:spacing w:after="0" w:line="276" w:lineRule="auto"/>
              <w:ind w:lef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76" w:type="dxa"/>
          </w:tcPr>
          <w:p w14:paraId="52C57516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14:paraId="7C299F7C" w14:textId="22397A06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6</w:t>
            </w:r>
          </w:p>
        </w:tc>
        <w:tc>
          <w:tcPr>
            <w:tcW w:w="3991" w:type="dxa"/>
          </w:tcPr>
          <w:p w14:paraId="63D857B9" w14:textId="05934204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i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</w:t>
            </w:r>
          </w:p>
          <w:p w14:paraId="7DAA41D3" w14:textId="1D3CC6E0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S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2</w:t>
            </w:r>
          </w:p>
        </w:tc>
      </w:tr>
    </w:tbl>
    <w:p w14:paraId="7402C394" w14:textId="77777777" w:rsid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2915F71C" w14:textId="77777777" w:rsidR="007A15D7" w:rsidRDefault="007A15D7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4AB5A7D7" w14:textId="77777777" w:rsidR="007A15D7" w:rsidRPr="00A975F4" w:rsidRDefault="007A15D7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35F4C590" w14:textId="7D5856F6" w:rsidR="007A15D7" w:rsidRPr="00807D52" w:rsidRDefault="007A15D7" w:rsidP="007A15D7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Teklif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edilän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üü</w:t>
      </w:r>
      <w:r>
        <w:rPr>
          <w:rFonts w:ascii="Times New Roman" w:hAnsi="Times New Roman" w:cs="Times New Roman"/>
          <w:i/>
          <w:iCs/>
          <w:lang w:val="ro-MD"/>
        </w:rPr>
        <w:t>r</w:t>
      </w:r>
      <w:r w:rsidRPr="00807D52">
        <w:rPr>
          <w:rFonts w:ascii="Times New Roman" w:hAnsi="Times New Roman" w:cs="Times New Roman"/>
          <w:i/>
          <w:iCs/>
          <w:lang w:val="ro-MD"/>
        </w:rPr>
        <w:t>e</w:t>
      </w:r>
      <w:r w:rsidR="00C44AFC">
        <w:rPr>
          <w:rFonts w:ascii="Times New Roman" w:hAnsi="Times New Roman" w:cs="Times New Roman"/>
          <w:i/>
          <w:iCs/>
          <w:lang w:val="ro-MD"/>
        </w:rPr>
        <w:t>n</w:t>
      </w:r>
      <w:r w:rsidRPr="00807D52">
        <w:rPr>
          <w:rFonts w:ascii="Times New Roman" w:hAnsi="Times New Roman" w:cs="Times New Roman"/>
          <w:i/>
          <w:iCs/>
          <w:lang w:val="ro-MD"/>
        </w:rPr>
        <w:t>mäk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kiyadı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4494"/>
        <w:gridCol w:w="4215"/>
        <w:gridCol w:w="1971"/>
        <w:gridCol w:w="1914"/>
      </w:tblGrid>
      <w:tr w:rsidR="007A15D7" w:rsidRPr="00807D52" w14:paraId="164A6DA5" w14:textId="77777777" w:rsidTr="007A15D7">
        <w:trPr>
          <w:jc w:val="center"/>
        </w:trPr>
        <w:tc>
          <w:tcPr>
            <w:tcW w:w="1696" w:type="dxa"/>
            <w:shd w:val="clear" w:color="auto" w:fill="E7E6E6"/>
          </w:tcPr>
          <w:p w14:paraId="0A4BF2B8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t xml:space="preserve">Klas </w:t>
            </w:r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4536" w:type="dxa"/>
            <w:shd w:val="clear" w:color="auto" w:fill="E7E6E6"/>
          </w:tcPr>
          <w:p w14:paraId="1EAB224F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Kiyadın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adı</w:t>
            </w:r>
            <w:proofErr w:type="spellEnd"/>
          </w:p>
        </w:tc>
        <w:tc>
          <w:tcPr>
            <w:tcW w:w="4253" w:type="dxa"/>
            <w:shd w:val="clear" w:color="auto" w:fill="E7E6E6"/>
          </w:tcPr>
          <w:p w14:paraId="265003A6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Avtorlar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984" w:type="dxa"/>
            <w:shd w:val="clear" w:color="auto" w:fill="E7E6E6"/>
          </w:tcPr>
          <w:p w14:paraId="66A8ADB3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 w:rsidRPr="00880CD0">
              <w:rPr>
                <w:rFonts w:ascii="Times New Roman" w:hAnsi="Times New Roman"/>
                <w:b/>
                <w:bCs/>
                <w:lang w:val="ro-MD"/>
              </w:rPr>
              <w:t>Yayın</w:t>
            </w:r>
            <w:proofErr w:type="spellEnd"/>
            <w:r w:rsidRPr="00880CD0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 w:rsidRPr="00880CD0">
              <w:rPr>
                <w:rFonts w:ascii="Times New Roman" w:hAnsi="Times New Roman"/>
                <w:b/>
                <w:bCs/>
                <w:lang w:val="ro-MD"/>
              </w:rPr>
              <w:t>Evi</w:t>
            </w:r>
            <w:proofErr w:type="spellEnd"/>
          </w:p>
        </w:tc>
        <w:tc>
          <w:tcPr>
            <w:tcW w:w="1921" w:type="dxa"/>
            <w:shd w:val="clear" w:color="auto" w:fill="E7E6E6"/>
          </w:tcPr>
          <w:p w14:paraId="701CA748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Tiparlamak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yılı</w:t>
            </w:r>
            <w:proofErr w:type="spellEnd"/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</w:tr>
      <w:tr w:rsidR="007A15D7" w:rsidRPr="00807D52" w14:paraId="1BE5EE53" w14:textId="77777777" w:rsidTr="007A15D7">
        <w:trPr>
          <w:jc w:val="center"/>
        </w:trPr>
        <w:tc>
          <w:tcPr>
            <w:tcW w:w="1696" w:type="dxa"/>
          </w:tcPr>
          <w:p w14:paraId="405D096A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i/>
                <w:iCs/>
                <w:lang w:val="ro-MD"/>
              </w:rPr>
            </w:pPr>
            <w: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as</w:t>
            </w:r>
            <w:proofErr w:type="spellEnd"/>
          </w:p>
        </w:tc>
        <w:tc>
          <w:tcPr>
            <w:tcW w:w="4536" w:type="dxa"/>
          </w:tcPr>
          <w:p w14:paraId="4C3F035F" w14:textId="77777777" w:rsidR="007A15D7" w:rsidRPr="00171B0C" w:rsidRDefault="007A15D7" w:rsidP="007A15D7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Gagauz</w:t>
            </w:r>
            <w:proofErr w:type="spellEnd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d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literatura</w:t>
            </w:r>
          </w:p>
        </w:tc>
        <w:tc>
          <w:tcPr>
            <w:tcW w:w="4253" w:type="dxa"/>
          </w:tcPr>
          <w:p w14:paraId="28712184" w14:textId="77777777" w:rsidR="007A15D7" w:rsidRPr="007A15D7" w:rsidRDefault="007A15D7" w:rsidP="00D716D8">
            <w:pPr>
              <w:spacing w:line="276" w:lineRule="auto"/>
              <w:rPr>
                <w:rFonts w:ascii="Times New Roman" w:hAnsi="Times New Roman"/>
                <w:iCs/>
                <w:lang w:val="ro-MD"/>
              </w:rPr>
            </w:pP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nkova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İ.D.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Stoletnäya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A.İ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Vasili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К.K.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b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İ.İ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b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N.İ.</w:t>
            </w:r>
          </w:p>
        </w:tc>
        <w:tc>
          <w:tcPr>
            <w:tcW w:w="1984" w:type="dxa"/>
          </w:tcPr>
          <w:p w14:paraId="171F7BCE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i/>
                <w:iCs/>
                <w:lang w:val="ro-MD"/>
              </w:rPr>
            </w:pPr>
            <w:proofErr w:type="spellStart"/>
            <w:r w:rsidRPr="00807D52">
              <w:rPr>
                <w:rFonts w:ascii="Times New Roman" w:hAnsi="Times New Roman"/>
                <w:sz w:val="24"/>
                <w:szCs w:val="24"/>
                <w:lang w:val="ro-MD"/>
              </w:rPr>
              <w:t>Ştiinţa</w:t>
            </w:r>
            <w:proofErr w:type="spellEnd"/>
            <w:r w:rsidRPr="00807D5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921" w:type="dxa"/>
          </w:tcPr>
          <w:p w14:paraId="2DDD3FD1" w14:textId="77777777" w:rsidR="007A15D7" w:rsidRPr="00880CD0" w:rsidRDefault="007A15D7" w:rsidP="00D716D8">
            <w:pPr>
              <w:spacing w:line="276" w:lineRule="auto"/>
              <w:rPr>
                <w:rFonts w:ascii="Times New Roman" w:hAnsi="Times New Roman"/>
                <w:iCs/>
                <w:lang w:val="ro-MD"/>
              </w:rPr>
            </w:pPr>
            <w:r>
              <w:rPr>
                <w:iCs/>
                <w:lang w:val="ro-MD"/>
              </w:rPr>
              <w:t>2019</w:t>
            </w:r>
          </w:p>
        </w:tc>
      </w:tr>
    </w:tbl>
    <w:p w14:paraId="5EF49EDF" w14:textId="77777777" w:rsidR="00A975F4" w:rsidRP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697FBE1B" w14:textId="77777777" w:rsidR="00A975F4" w:rsidRPr="00A975F4" w:rsidRDefault="00A975F4" w:rsidP="00A9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FFFFFF"/>
          <w:sz w:val="10"/>
          <w:szCs w:val="10"/>
          <w:lang w:val="tr-TR" w:eastAsia="ru-RU"/>
        </w:rPr>
      </w:pPr>
    </w:p>
    <w:p w14:paraId="64ACFDA1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ro-MD" w:eastAsia="x-none"/>
        </w:rPr>
      </w:pPr>
    </w:p>
    <w:p w14:paraId="5B8AF1F0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MD" w:eastAsia="x-none"/>
        </w:rPr>
      </w:pPr>
    </w:p>
    <w:p w14:paraId="7C7065F7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</w:pPr>
      <w:proofErr w:type="spellStart"/>
      <w:r w:rsidRPr="00A975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>Önemni</w:t>
      </w:r>
      <w:proofErr w:type="spellEnd"/>
      <w:r w:rsidRPr="00A975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>!</w:t>
      </w:r>
      <w:r w:rsidRPr="00A975F4"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  <w:t xml:space="preserve">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Üüredicinin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var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hakı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iştirmää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A975F4"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  <w:t xml:space="preserve">yaratmaların üürenmäk sıralıını hem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atların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yısını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  <w:t>.</w:t>
      </w:r>
    </w:p>
    <w:p w14:paraId="7F04B681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tr-TR" w:eastAsia="x-none"/>
        </w:rPr>
      </w:pPr>
    </w:p>
    <w:p w14:paraId="72DA63C7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3F32BF4E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18E1F079" w14:textId="77777777" w:rsid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2ED32355" w14:textId="77777777" w:rsidR="00175F1A" w:rsidRDefault="00175F1A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74FF3164" w14:textId="77777777" w:rsidR="00175F1A" w:rsidRDefault="00175F1A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46F9DBFA" w14:textId="77777777" w:rsidR="00E51242" w:rsidRPr="00A975F4" w:rsidRDefault="00E51242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7D16CE66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6EF90FAB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63DB139F" w14:textId="77777777" w:rsidR="00A975F4" w:rsidRPr="00A975F4" w:rsidRDefault="00A975F4" w:rsidP="00A975F4">
      <w:pPr>
        <w:widowControl w:val="0"/>
        <w:shd w:val="clear" w:color="auto" w:fill="FFFFFF"/>
        <w:tabs>
          <w:tab w:val="left" w:pos="307"/>
        </w:tabs>
        <w:spacing w:after="300" w:line="264" w:lineRule="auto"/>
        <w:ind w:left="320"/>
        <w:jc w:val="center"/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 w:eastAsia="ru-RU"/>
        </w:rPr>
      </w:pPr>
      <w:r w:rsidRPr="00A975F4">
        <w:rPr>
          <w:rFonts w:ascii="Times New Roman" w:eastAsia="Calibri" w:hAnsi="Times New Roman" w:cs="Times New Roman"/>
          <w:b/>
          <w:color w:val="0D0D0D"/>
          <w:kern w:val="2"/>
          <w:sz w:val="24"/>
          <w:szCs w:val="24"/>
          <w:lang w:val="tr-TR" w:eastAsia="ru-RU" w:bidi="en-US"/>
        </w:rPr>
        <w:lastRenderedPageBreak/>
        <w:t>PREDMETİN SPEŢİFİKA KOMPETENŢİYALARI/</w:t>
      </w:r>
      <w:r w:rsidRPr="00A975F4"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 w:eastAsia="ru-RU"/>
        </w:rPr>
        <w:t xml:space="preserve"> KOMPETENŢİYA BİRİMNERİ/</w:t>
      </w:r>
      <w:r w:rsidRPr="00A975F4">
        <w:rPr>
          <w:rFonts w:ascii="Times New Roman" w:eastAsia="Calibri" w:hAnsi="Times New Roman" w:cs="Times New Roman"/>
          <w:b/>
          <w:iCs/>
          <w:color w:val="0D0D0D"/>
          <w:kern w:val="2"/>
          <w:sz w:val="24"/>
          <w:szCs w:val="24"/>
          <w:lang w:val="tr-TR" w:eastAsia="tr-TR" w:bidi="tr-TR"/>
        </w:rPr>
        <w:t xml:space="preserve"> SON BİLGİLÄR HEM BECERMEKLÄR</w:t>
      </w:r>
    </w:p>
    <w:p w14:paraId="668CA861" w14:textId="77777777" w:rsidR="00A975F4" w:rsidRP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3D24877A" w14:textId="77777777" w:rsidR="00A975F4" w:rsidRPr="00A975F4" w:rsidRDefault="00A975F4" w:rsidP="00A975F4">
      <w:pPr>
        <w:spacing w:after="0" w:line="240" w:lineRule="auto"/>
        <w:ind w:left="120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651"/>
        <w:gridCol w:w="4271"/>
      </w:tblGrid>
      <w:tr w:rsidR="00A975F4" w:rsidRPr="00E51242" w14:paraId="4EC39EE0" w14:textId="77777777" w:rsidTr="007A15D7">
        <w:trPr>
          <w:jc w:val="center"/>
        </w:trPr>
        <w:tc>
          <w:tcPr>
            <w:tcW w:w="3402" w:type="dxa"/>
            <w:shd w:val="clear" w:color="auto" w:fill="E7E6E6"/>
          </w:tcPr>
          <w:p w14:paraId="3D6E1EEC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  <w:t>SPEŢİFİKA KOMPETENŢİYALARI</w:t>
            </w:r>
          </w:p>
        </w:tc>
        <w:tc>
          <w:tcPr>
            <w:tcW w:w="6946" w:type="dxa"/>
            <w:shd w:val="clear" w:color="auto" w:fill="E7E6E6"/>
          </w:tcPr>
          <w:p w14:paraId="44A52823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 w:eastAsia="ru-RU"/>
              </w:rPr>
              <w:t>KOMPETENŢİYA BİRİMNERİ</w:t>
            </w:r>
          </w:p>
        </w:tc>
        <w:tc>
          <w:tcPr>
            <w:tcW w:w="4394" w:type="dxa"/>
            <w:shd w:val="clear" w:color="auto" w:fill="E7E6E6"/>
          </w:tcPr>
          <w:p w14:paraId="0F01AFD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/>
                <w:lang w:val="ro-MD" w:eastAsia="ru-RU"/>
              </w:rPr>
            </w:pPr>
            <w:r w:rsidRPr="00A975F4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lang w:val="tr-TR" w:eastAsia="tr-TR" w:bidi="tr-TR"/>
              </w:rPr>
              <w:t>YILIN BİTKİSİNDÄ SON BİLGİLÄR HEM BECERMEKLÄR</w:t>
            </w:r>
            <w:r w:rsidRPr="00A975F4">
              <w:rPr>
                <w:rFonts w:ascii="Times New Roman" w:eastAsia="Calibri" w:hAnsi="Times New Roman" w:cs="Times New Roman"/>
                <w:iCs/>
                <w:color w:val="0D0D0D"/>
                <w:lang w:val="ro-MD" w:eastAsia="ru-RU"/>
              </w:rPr>
              <w:t xml:space="preserve"> </w:t>
            </w:r>
          </w:p>
        </w:tc>
      </w:tr>
      <w:tr w:rsidR="00175F1A" w:rsidRPr="00E51242" w14:paraId="1B8571DC" w14:textId="77777777" w:rsidTr="007A15D7">
        <w:trPr>
          <w:trHeight w:val="7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1B2D410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azd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özleşmekt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öz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yalarınd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munikativ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şbirliin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y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mas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t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aalantıs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çindekili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skusiyay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rä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047E37BE" w14:textId="77777777" w:rsidR="00175F1A" w:rsidRPr="00A975F4" w:rsidRDefault="00175F1A" w:rsidP="00175F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92D23E6" w14:textId="77777777" w:rsidR="00175F1A" w:rsidRPr="00175F1A" w:rsidRDefault="00175F1A" w:rsidP="00175F1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1.1.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öz  kulturasını kullan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ak, dialog, monolog kurmaa, proekt  korumasında pay almaa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3C73161" w14:textId="77777777" w:rsidR="0049334E" w:rsidRPr="007A15D7" w:rsidRDefault="0049334E" w:rsidP="00493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7A15D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Yılın  bitkisindä  son  bilgilär hem becermeklär:</w:t>
            </w:r>
          </w:p>
          <w:p w14:paraId="1BBE35C6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kaynakların yardımınnan (yardımcı literaturaylan, yayınnarlan/publiţistika işlärlän, televideniyaylan, internet  resurslarlan) informaţiyayı literaturada yada konkret yaratmayı bulmaa hem kullanmaa.</w:t>
            </w:r>
          </w:p>
          <w:p w14:paraId="6B21B71B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uz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in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rını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ekttän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ırmaa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7A8045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eksttä oluşların hronologiya sıralıına görä annatmaa, kendi bakışını personajların yaptıklarına, türlü olaylara göstermää, kendi poziţiyasını argumentlemää, inandırmaa.</w:t>
            </w:r>
          </w:p>
          <w:p w14:paraId="01979B7B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Kendibaşına okumayı ilerletmää, ana dilini  ilerletmäk için türlü sözlüklär kullanmaa.</w:t>
            </w:r>
          </w:p>
          <w:p w14:paraId="30346AF1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kstlerdän serbest/bölünmäz  lafbirleşmeleri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nä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, 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sadä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cüml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nin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paylarına (subyekt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pred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, bellilik, tamamnık, hallık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) sintaksis analizini gerçekleştir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mää.</w:t>
            </w:r>
          </w:p>
          <w:p w14:paraId="65F76E4D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Üürenmäk kontrol hem yaradıcılık işlerini: fikirlemä teksti, anotaţiya, 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lastRenderedPageBreak/>
              <w:t>mektub-danışmak, dialog, yazdırma (interyer, obyekt), ese, referat, personajın ya literatura kahramanın harakteristikasını hem türlü gramatika sınışları yazmaa.</w:t>
            </w:r>
          </w:p>
          <w:p w14:paraId="604F61A4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literar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lerdä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lü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mak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yaları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maa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061B4AE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rika yaratmanın  strukturasının elementlerini: ritmika (urguların sıralanması); rifma (sıraların sonunda ses ya kısım uydurulması) identifikaţiyalamaa (tanımaa, bellietmää).</w:t>
            </w:r>
          </w:p>
          <w:p w14:paraId="1F5D6AD4" w14:textId="77777777" w:rsidR="0049334E" w:rsidRPr="007A15D7" w:rsidRDefault="0049334E" w:rsidP="0049334E">
            <w:pPr>
              <w:pStyle w:val="a4"/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7A15D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Paalılıklar:</w:t>
            </w:r>
          </w:p>
          <w:p w14:paraId="5DD804E8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rlü sözleşmäk  situaţiyalarında </w:t>
            </w:r>
            <w:r w:rsidRPr="00E475B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ozitiv davranışını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m  hatırlık lefedennerä göstermää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3411378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mak paalılıkları: gramatika normal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a görä dooru yazmaya  sınaşmaa hem yaşamakta kullanmaa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3294BE9B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ürlü yaratmalar havezlän kurmaa; kendi bakışını açıklamaa.</w:t>
            </w:r>
          </w:p>
          <w:p w14:paraId="0F611C40" w14:textId="77777777" w:rsidR="00175F1A" w:rsidRPr="00A975F4" w:rsidRDefault="0049334E" w:rsidP="00493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lang w:val="tr-TR" w:eastAsia="tr-TR" w:bidi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ialogta aktiv pay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almaa, gagauz dilindä lafetmää istediini göstermää,</w:t>
            </w:r>
            <w:r w:rsidRPr="00AB24B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söz kulturasını kullanma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.</w:t>
            </w:r>
            <w:r w:rsidR="00175F1A"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.</w:t>
            </w:r>
          </w:p>
        </w:tc>
      </w:tr>
      <w:tr w:rsidR="00175F1A" w:rsidRPr="00E51242" w14:paraId="40786391" w14:textId="77777777" w:rsidTr="007A15D7">
        <w:trPr>
          <w:trHeight w:val="640"/>
          <w:jc w:val="center"/>
        </w:trPr>
        <w:tc>
          <w:tcPr>
            <w:tcW w:w="3402" w:type="dxa"/>
            <w:vMerge/>
            <w:shd w:val="clear" w:color="auto" w:fill="auto"/>
          </w:tcPr>
          <w:p w14:paraId="696DB7A5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12B3405" w14:textId="77777777" w:rsidR="00175F1A" w:rsidRPr="00175F1A" w:rsidRDefault="00175F1A" w:rsidP="00175F1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2. Teksttä oluşların hronologiya sıralıına görä annatmaa, kendi bakışını personajların yaptıklarına, türlü olaylara göstermää, kendi poziţiyasını argumentlemää, inandırmaa.</w:t>
            </w:r>
          </w:p>
        </w:tc>
        <w:tc>
          <w:tcPr>
            <w:tcW w:w="4394" w:type="dxa"/>
            <w:vMerge/>
            <w:shd w:val="clear" w:color="auto" w:fill="auto"/>
          </w:tcPr>
          <w:p w14:paraId="6177800D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E51242" w14:paraId="763B069D" w14:textId="77777777" w:rsidTr="007A15D7">
        <w:trPr>
          <w:trHeight w:val="640"/>
          <w:jc w:val="center"/>
        </w:trPr>
        <w:tc>
          <w:tcPr>
            <w:tcW w:w="3402" w:type="dxa"/>
            <w:vMerge/>
            <w:shd w:val="clear" w:color="auto" w:fill="auto"/>
          </w:tcPr>
          <w:p w14:paraId="65907A48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2AFF65E" w14:textId="77777777" w:rsidR="00175F1A" w:rsidRPr="00175F1A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B05C69">
              <w:rPr>
                <w:noProof/>
                <w:sz w:val="24"/>
                <w:szCs w:val="24"/>
                <w:lang w:val="ro-RO"/>
              </w:rPr>
              <w:t xml:space="preserve">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rbest/bölünmäz  lafbirleşmeleri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i hem sadä cümlenin soylarını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638B68A9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E51242" w14:paraId="22F1AA13" w14:textId="77777777" w:rsidTr="007A15D7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79B277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4C05BC4" w14:textId="77777777" w:rsidR="00175F1A" w:rsidRPr="00175F1A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. Lirika yaratmanın analizindä artisti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lalıklarınnan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228D548F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E51242" w14:paraId="183F60B7" w14:textId="77777777" w:rsidTr="007A15D7">
        <w:trPr>
          <w:trHeight w:val="304"/>
          <w:jc w:val="center"/>
        </w:trPr>
        <w:tc>
          <w:tcPr>
            <w:tcW w:w="3402" w:type="dxa"/>
            <w:vMerge/>
            <w:shd w:val="clear" w:color="auto" w:fill="auto"/>
          </w:tcPr>
          <w:p w14:paraId="2C165041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F118DAD" w14:textId="77777777" w:rsidR="00175F1A" w:rsidRPr="00F24768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5. Fikirlemä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kst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</w:t>
            </w:r>
            <w:proofErr w:type="spellStart"/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ların</w:t>
            </w:r>
            <w:proofErr w:type="spellEnd"/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s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ukturasını açıklamaa, informaţiyayı işlettirmää.</w:t>
            </w: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</w:tcPr>
          <w:p w14:paraId="0F750B4E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E51242" w14:paraId="753E1C2D" w14:textId="77777777" w:rsidTr="007A15D7">
        <w:trPr>
          <w:trHeight w:val="584"/>
          <w:jc w:val="center"/>
        </w:trPr>
        <w:tc>
          <w:tcPr>
            <w:tcW w:w="3402" w:type="dxa"/>
            <w:vMerge/>
            <w:shd w:val="clear" w:color="auto" w:fill="auto"/>
          </w:tcPr>
          <w:p w14:paraId="526E1ADB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5091D3F" w14:textId="77777777" w:rsidR="00175F1A" w:rsidRPr="001101E4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6. L</w:t>
            </w: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teratura yaratmalarının janralarını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identifikaţiyalamaa </w:t>
            </w:r>
            <w:r w:rsidR="001101E4" w:rsidRPr="00AB05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(tanımaa,</w:t>
            </w:r>
            <w:r w:rsid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bellietmää), </w:t>
            </w:r>
            <w:r w:rsidR="001101E4" w:rsidRPr="00C1497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iteratura terminnerini aklında tutmaa.</w:t>
            </w:r>
          </w:p>
        </w:tc>
        <w:tc>
          <w:tcPr>
            <w:tcW w:w="4394" w:type="dxa"/>
            <w:vMerge/>
            <w:shd w:val="clear" w:color="auto" w:fill="auto"/>
          </w:tcPr>
          <w:p w14:paraId="29B3E3FD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101E4" w:rsidRPr="00175F1A" w14:paraId="5B81C139" w14:textId="77777777" w:rsidTr="007A15D7">
        <w:trPr>
          <w:trHeight w:val="268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6ACBDE2F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makt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ategiyalar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rdımınn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tisti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i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tisti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lerin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abletm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zlem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ri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kirlemes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2A17AA63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68F04E6F" w14:textId="77777777" w:rsidR="001101E4" w:rsidRPr="00191523" w:rsidRDefault="001101E4" w:rsidP="001101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.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ekstleri dooru, annamaklı, çabuk,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394" w:type="dxa"/>
            <w:vMerge/>
            <w:shd w:val="clear" w:color="auto" w:fill="auto"/>
          </w:tcPr>
          <w:p w14:paraId="65FDFA8C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21893C76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1BDE84EC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29E03B6" w14:textId="77777777" w:rsidR="001101E4" w:rsidRPr="00191523" w:rsidRDefault="001101E4" w:rsidP="001101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uygulu  hem demekli okumaa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43013CE0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7848C25F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28E1419A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49E7667" w14:textId="77777777" w:rsidR="001101E4" w:rsidRPr="001101E4" w:rsidRDefault="001101E4" w:rsidP="001101E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 Literatura  tekstlerin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ä lo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semantika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fragmentlerä bö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lüp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,</w:t>
            </w:r>
          </w:p>
          <w:p w14:paraId="2E3135DF" w14:textId="77777777" w:rsidR="001101E4" w:rsidRPr="001101E4" w:rsidRDefault="001101E4" w:rsidP="001101E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       fragmentlerin aralarında baalantıyı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30EC676E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4AE445B3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1A55A76E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304F69C" w14:textId="77777777" w:rsidR="00A975F4" w:rsidRPr="001101E4" w:rsidRDefault="001101E4" w:rsidP="001101E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2.3. Okumakta tekstlerdä serbest/bölünmä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lafbirleşmeleri,  sadä cümlelerin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soylarını bulmaa. </w:t>
            </w:r>
          </w:p>
        </w:tc>
        <w:tc>
          <w:tcPr>
            <w:tcW w:w="4394" w:type="dxa"/>
            <w:vMerge/>
            <w:shd w:val="clear" w:color="auto" w:fill="auto"/>
          </w:tcPr>
          <w:p w14:paraId="50759BBB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4B719742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3252CC07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2D6A06E1" w14:textId="77777777" w:rsidR="001101E4" w:rsidRPr="00DD230C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ana görä tekstleri okumaa.</w:t>
            </w:r>
          </w:p>
        </w:tc>
        <w:tc>
          <w:tcPr>
            <w:tcW w:w="4394" w:type="dxa"/>
            <w:vMerge/>
            <w:shd w:val="clear" w:color="auto" w:fill="auto"/>
          </w:tcPr>
          <w:p w14:paraId="5796B383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E51242" w14:paraId="6AE3ED15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5FC4A3AE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15C828D9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.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literar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lerdä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lü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mak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yaları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maa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3AD3D01E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459A2766" w14:textId="77777777" w:rsidTr="007A15D7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50B24D5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5790CFED" w14:textId="77777777" w:rsidR="001101E4" w:rsidRPr="00DD230C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6. 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Kendibaşına okumayı ilerletmää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</w:tc>
        <w:tc>
          <w:tcPr>
            <w:tcW w:w="4394" w:type="dxa"/>
            <w:vMerge/>
            <w:shd w:val="clear" w:color="auto" w:fill="auto"/>
          </w:tcPr>
          <w:p w14:paraId="69859B0D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4580AB90" w14:textId="77777777" w:rsidTr="007A15D7">
        <w:trPr>
          <w:trHeight w:val="326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5E6608D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munikativ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eetlenmeler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alizațiyasın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dey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pler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azd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zıl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tler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urêr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literatura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lin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(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fografiy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eks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one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ma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man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)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rmalar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sab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ara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endi-kendin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ntro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pmas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raklı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radıc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vranış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212DBAA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3.1.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D5FC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ürenmäk kontrol hem yaradıcılık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şlerini: fikirlemä teksti, anotaţiya,mektub-danışmak, dialog, yazdırm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interyer, obyekt),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ese, referat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ersonajın ya literatura kahramanı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harakteristikasını hem türlü garamat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sınışaları yazmaa. </w:t>
            </w:r>
          </w:p>
        </w:tc>
        <w:tc>
          <w:tcPr>
            <w:tcW w:w="4394" w:type="dxa"/>
            <w:vMerge/>
            <w:shd w:val="clear" w:color="auto" w:fill="auto"/>
          </w:tcPr>
          <w:p w14:paraId="1881C574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E51242" w14:paraId="49A04DEA" w14:textId="77777777" w:rsidTr="007A15D7">
        <w:trPr>
          <w:trHeight w:val="312"/>
          <w:jc w:val="center"/>
        </w:trPr>
        <w:tc>
          <w:tcPr>
            <w:tcW w:w="3402" w:type="dxa"/>
            <w:vMerge/>
            <w:shd w:val="clear" w:color="auto" w:fill="auto"/>
          </w:tcPr>
          <w:p w14:paraId="74428488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6E351B7" w14:textId="77777777" w:rsidR="001101E4" w:rsidRPr="00F50C61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3.2.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Yazılı formada lirika tekstinä komentariya yapmaa.</w:t>
            </w:r>
          </w:p>
        </w:tc>
        <w:tc>
          <w:tcPr>
            <w:tcW w:w="4394" w:type="dxa"/>
            <w:vMerge/>
            <w:shd w:val="clear" w:color="auto" w:fill="auto"/>
          </w:tcPr>
          <w:p w14:paraId="49C29A25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E51242" w14:paraId="4FD05F5B" w14:textId="77777777" w:rsidTr="007A15D7">
        <w:trPr>
          <w:trHeight w:val="312"/>
          <w:jc w:val="center"/>
        </w:trPr>
        <w:tc>
          <w:tcPr>
            <w:tcW w:w="3402" w:type="dxa"/>
            <w:vMerge/>
            <w:shd w:val="clear" w:color="auto" w:fill="auto"/>
          </w:tcPr>
          <w:p w14:paraId="25D9E6FF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37F8813" w14:textId="77777777" w:rsidR="001101E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3.T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kstlerdäserbest/bölünmäz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lafbirleşmeleri, türlü sadä cümlelerin</w:t>
            </w:r>
            <w:r w:rsidRPr="00271BAC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soylarını</w:t>
            </w:r>
            <w:r w:rsidRPr="00EF1B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kullanıp-yazmaa</w:t>
            </w:r>
            <w:r w:rsidRPr="00DD151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3E9406A9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E51242" w14:paraId="303233FA" w14:textId="77777777" w:rsidTr="007A15D7">
        <w:trPr>
          <w:trHeight w:val="407"/>
          <w:jc w:val="center"/>
        </w:trPr>
        <w:tc>
          <w:tcPr>
            <w:tcW w:w="3402" w:type="dxa"/>
            <w:vMerge/>
            <w:shd w:val="clear" w:color="auto" w:fill="auto"/>
          </w:tcPr>
          <w:p w14:paraId="07E6F75C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42AC3AF8" w14:textId="77777777" w:rsidR="001101E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7501C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.4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li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ramatikasının</w:t>
            </w:r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ţifikas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özellikle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s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F1B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aa</w:t>
            </w:r>
            <w:proofErr w:type="spellEnd"/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645F1EEC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101E4" w14:paraId="24E0240B" w14:textId="77777777" w:rsidTr="007A15D7">
        <w:trPr>
          <w:trHeight w:val="389"/>
          <w:jc w:val="center"/>
        </w:trPr>
        <w:tc>
          <w:tcPr>
            <w:tcW w:w="3402" w:type="dxa"/>
            <w:vMerge/>
            <w:shd w:val="clear" w:color="auto" w:fill="auto"/>
          </w:tcPr>
          <w:p w14:paraId="1100DB69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68EDF999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5.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k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talı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ırnaklı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rletmää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     </w:t>
            </w:r>
          </w:p>
        </w:tc>
        <w:tc>
          <w:tcPr>
            <w:tcW w:w="4394" w:type="dxa"/>
            <w:vMerge/>
            <w:shd w:val="clear" w:color="auto" w:fill="auto"/>
          </w:tcPr>
          <w:p w14:paraId="0C8D541A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1101E4" w14:paraId="2084E9F8" w14:textId="77777777" w:rsidTr="007A15D7">
        <w:trPr>
          <w:trHeight w:val="208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5D36F1F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-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şama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yalarınd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yucu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rgüsün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grir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tmӓ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r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pozitiv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vranış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5B5AC9C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44FBEF79" w14:textId="77777777" w:rsidR="001101E4" w:rsidRPr="0052540E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1.</w:t>
            </w:r>
            <w:r w:rsidRPr="0052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teratura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lunu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ü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ä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al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lar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n oş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rmas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d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l</w:t>
            </w:r>
          </w:p>
          <w:p w14:paraId="101ECB6D" w14:textId="77777777" w:rsidR="00A975F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     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ş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makt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görmää,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nama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086EDF9B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1101E4" w14:paraId="0E86B29B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26108C76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3E95BA3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.2. Yaratmalarda etika hem  kultura paalılıklarını identifikaţiyalamaa</w:t>
            </w:r>
          </w:p>
          <w:p w14:paraId="0A6D7514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     (tanımaa, bellietmää).</w:t>
            </w:r>
          </w:p>
        </w:tc>
        <w:tc>
          <w:tcPr>
            <w:tcW w:w="4394" w:type="dxa"/>
            <w:vMerge/>
            <w:shd w:val="clear" w:color="auto" w:fill="auto"/>
          </w:tcPr>
          <w:p w14:paraId="2431333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1AD034CC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607E8DD1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2137CE4" w14:textId="77777777" w:rsid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ş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ynak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dımı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dımc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y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70AB1B3B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y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ınnar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ţ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şlärlä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vide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y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nternet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lar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y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nk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atm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4394" w:type="dxa"/>
            <w:vMerge/>
            <w:shd w:val="clear" w:color="auto" w:fill="auto"/>
          </w:tcPr>
          <w:p w14:paraId="6F408F8E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6B44965E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4086337A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771A017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4.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tik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aların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rä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oru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ınaş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şam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5D178B37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177CE1EF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414988BD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D0F866A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5.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t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ktiv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gauz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lin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fetmä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edi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stermä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z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turasını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17A45C7D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4B87DE5D" w14:textId="77777777" w:rsidTr="007A15D7">
        <w:trPr>
          <w:trHeight w:val="275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2CF43BFB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  <w:t>5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llet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ntekstin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end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ngvis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ultur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dentikalı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abletm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işili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ütünnüün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ıymetli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olerantlı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30ADE1D4" w14:textId="77777777" w:rsidR="00A975F4" w:rsidRPr="00A975F4" w:rsidRDefault="00A975F4" w:rsidP="00110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9BD4D19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1. 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unmuş hem annadılmış millet 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ontekstin içindekiliini </w:t>
            </w: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nayıp-kabletmää.                              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14:paraId="0E436BB6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0FC21235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366A66EF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2AFBADCD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2. Artistik, bilim stillerin janralarını seçmää/ayırmaa. </w:t>
            </w:r>
          </w:p>
        </w:tc>
        <w:tc>
          <w:tcPr>
            <w:tcW w:w="4394" w:type="dxa"/>
            <w:vMerge/>
            <w:shd w:val="clear" w:color="auto" w:fill="auto"/>
          </w:tcPr>
          <w:p w14:paraId="1447562F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16035A74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23413985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8487AFC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5.3. 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İnsann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alılıkların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ünn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kışlarının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tegoriyalarını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orulu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ann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sapl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zel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ama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2FA2DCF4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6505FCAC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19B1D781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56A52EA7" w14:textId="77777777" w:rsidR="00A975F4" w:rsidRPr="001101E4" w:rsidRDefault="001101E4" w:rsidP="001101E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4.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ürlü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zleşmä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munikaţiyasınd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nnar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ıymet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 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erantl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stermää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19FB9EC0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E51242" w14:paraId="181A8324" w14:textId="77777777" w:rsidTr="007A15D7">
        <w:trPr>
          <w:trHeight w:val="217"/>
          <w:jc w:val="center"/>
        </w:trPr>
        <w:tc>
          <w:tcPr>
            <w:tcW w:w="3402" w:type="dxa"/>
            <w:vMerge/>
            <w:shd w:val="clear" w:color="auto" w:fill="auto"/>
          </w:tcPr>
          <w:p w14:paraId="31BB32EB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59D3271" w14:textId="77777777" w:rsidR="00A975F4" w:rsidRPr="001101E4" w:rsidRDefault="001101E4" w:rsidP="001101E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.5. Söz zenginn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</w:t>
            </w: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 ilerletmesindä audiokiyatların faydalıını duymaa .</w:t>
            </w:r>
          </w:p>
        </w:tc>
        <w:tc>
          <w:tcPr>
            <w:tcW w:w="4394" w:type="dxa"/>
            <w:vMerge/>
            <w:shd w:val="clear" w:color="auto" w:fill="auto"/>
          </w:tcPr>
          <w:p w14:paraId="2AA5076C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</w:tbl>
    <w:p w14:paraId="4C25CBCD" w14:textId="77777777" w:rsidR="00E519C6" w:rsidRDefault="00E519C6" w:rsidP="003E4117">
      <w:pPr>
        <w:rPr>
          <w:rFonts w:ascii="Times New Roman" w:hAnsi="Times New Roman" w:cs="Times New Roman"/>
          <w:lang w:val="tr-TR"/>
        </w:rPr>
      </w:pPr>
    </w:p>
    <w:p w14:paraId="797CB5D0" w14:textId="77777777" w:rsidR="00E519C6" w:rsidRDefault="00E519C6" w:rsidP="00E519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</w:pPr>
      <w:r w:rsidRPr="00E519C6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  <w:lastRenderedPageBreak/>
        <w:t>VIII-ci klas (uzun zamana kalendar plannaması)</w:t>
      </w:r>
    </w:p>
    <w:p w14:paraId="7A78D757" w14:textId="77777777" w:rsidR="00E51242" w:rsidRPr="00E519C6" w:rsidRDefault="00E51242" w:rsidP="00E519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14"/>
        <w:gridCol w:w="5949"/>
        <w:gridCol w:w="4037"/>
        <w:gridCol w:w="708"/>
        <w:gridCol w:w="1884"/>
        <w:gridCol w:w="45"/>
      </w:tblGrid>
      <w:tr w:rsidR="00D716D8" w:rsidRPr="00E519C6" w14:paraId="437EB8C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057EDBD" w14:textId="77777777" w:rsidR="00D716D8" w:rsidRPr="00E519C6" w:rsidRDefault="00D716D8" w:rsidP="00E519C6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E519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" w:type="dxa"/>
          </w:tcPr>
          <w:p w14:paraId="08484B33" w14:textId="77777777" w:rsidR="00D716D8" w:rsidRPr="00E519C6" w:rsidRDefault="00D716D8" w:rsidP="00E519C6">
            <w:pPr>
              <w:ind w:left="34" w:hanging="142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lang w:val="tr-TR"/>
              </w:rPr>
              <w:t>K</w:t>
            </w: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 xml:space="preserve"> </w:t>
            </w:r>
          </w:p>
          <w:p w14:paraId="58798758" w14:textId="77777777" w:rsidR="00D716D8" w:rsidRPr="00E519C6" w:rsidRDefault="00D716D8" w:rsidP="00E519C6">
            <w:pPr>
              <w:ind w:left="34" w:hanging="142"/>
              <w:rPr>
                <w:rFonts w:ascii="Times New Roman" w:hAnsi="Times New Roman" w:cs="Times New Roman"/>
                <w:b/>
                <w:i/>
                <w:lang w:val="tr-TR"/>
              </w:rPr>
            </w:pPr>
          </w:p>
        </w:tc>
        <w:tc>
          <w:tcPr>
            <w:tcW w:w="714" w:type="dxa"/>
          </w:tcPr>
          <w:p w14:paraId="494A0E10" w14:textId="77777777" w:rsidR="00D716D8" w:rsidRPr="00E519C6" w:rsidRDefault="00D716D8" w:rsidP="00E519C6">
            <w:pPr>
              <w:ind w:right="39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tr-TR"/>
              </w:rPr>
              <w:t>K</w:t>
            </w: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>B</w:t>
            </w:r>
            <w:r w:rsidRPr="00E519C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949" w:type="dxa"/>
          </w:tcPr>
          <w:p w14:paraId="390A6683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  <w:noProof/>
              </w:rPr>
              <w:t>Birimnerin içindekilii</w:t>
            </w:r>
          </w:p>
          <w:p w14:paraId="5F0B7C3D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037" w:type="dxa"/>
          </w:tcPr>
          <w:p w14:paraId="56AA2965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Literar</w:t>
            </w:r>
            <w:proofErr w:type="spellEnd"/>
            <w:r w:rsidRPr="00E519C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nonliterar</w:t>
            </w:r>
            <w:proofErr w:type="spellEnd"/>
          </w:p>
          <w:p w14:paraId="5902DD7C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caps/>
                <w:lang w:val="tr-TR"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tekstlär</w:t>
            </w:r>
            <w:proofErr w:type="spellEnd"/>
          </w:p>
        </w:tc>
        <w:tc>
          <w:tcPr>
            <w:tcW w:w="708" w:type="dxa"/>
          </w:tcPr>
          <w:p w14:paraId="5DF7B70F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tr-TR"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Saa</w:t>
            </w:r>
            <w:proofErr w:type="spellEnd"/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>t</w:t>
            </w:r>
          </w:p>
          <w:p w14:paraId="0336B290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4" w:type="dxa"/>
          </w:tcPr>
          <w:p w14:paraId="646CF84E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 xml:space="preserve">Data </w:t>
            </w:r>
          </w:p>
        </w:tc>
      </w:tr>
      <w:tr w:rsidR="00D716D8" w:rsidRPr="00C52096" w14:paraId="427007B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F8499F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20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67" w:type="dxa"/>
            <w:vMerge w:val="restart"/>
          </w:tcPr>
          <w:p w14:paraId="4D137E7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E8284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5ECFD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8592CA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5011B9B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530E4ED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6F2574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7A0B373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519BC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24D1419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6</w:t>
            </w:r>
          </w:p>
          <w:p w14:paraId="0ACED93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3C70AB4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4967FD3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4</w:t>
            </w:r>
          </w:p>
          <w:p w14:paraId="3569FDD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3E3B4F22" w14:textId="77777777" w:rsidR="00D716D8" w:rsidRDefault="00D716D8" w:rsidP="00515B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lang w:val="tr-TR"/>
              </w:rPr>
              <w:t>(</w:t>
            </w:r>
            <w:r w:rsidRPr="00AD7877">
              <w:rPr>
                <w:rFonts w:ascii="Times New Roman" w:hAnsi="Times New Roman" w:cs="Times New Roman"/>
                <w:b/>
                <w:i/>
                <w:lang w:val="tr-TR"/>
              </w:rPr>
              <w:t>Materialın tekrarlanması</w:t>
            </w:r>
            <w:r>
              <w:rPr>
                <w:rFonts w:ascii="Times New Roman" w:hAnsi="Times New Roman" w:cs="Times New Roman"/>
                <w:b/>
                <w:i/>
                <w:lang w:val="tr-TR"/>
              </w:rPr>
              <w:t xml:space="preserve"> 7saat</w:t>
            </w:r>
            <w:r w:rsidRPr="00AD7877">
              <w:rPr>
                <w:rFonts w:ascii="Times New Roman" w:hAnsi="Times New Roman" w:cs="Times New Roman"/>
                <w:b/>
                <w:i/>
                <w:lang w:val="tr-TR"/>
              </w:rPr>
              <w:t>)</w:t>
            </w:r>
          </w:p>
          <w:p w14:paraId="0457B022" w14:textId="77777777" w:rsidR="00D716D8" w:rsidRPr="00C52096" w:rsidRDefault="00D716D8" w:rsidP="00515B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20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lik söz payı. İşliin oluşluk çalımı hem zamannarı.</w:t>
            </w:r>
          </w:p>
        </w:tc>
        <w:tc>
          <w:tcPr>
            <w:tcW w:w="4037" w:type="dxa"/>
          </w:tcPr>
          <w:p w14:paraId="330CC7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C51D16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9DA7B2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84" w:type="dxa"/>
          </w:tcPr>
          <w:p w14:paraId="0DB3B6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C52096" w14:paraId="2E01F899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EE490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567" w:type="dxa"/>
            <w:vMerge/>
          </w:tcPr>
          <w:p w14:paraId="018B783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E8F0EB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3134B30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lik söz payın çalımnarı</w:t>
            </w:r>
          </w:p>
        </w:tc>
        <w:tc>
          <w:tcPr>
            <w:tcW w:w="4037" w:type="dxa"/>
          </w:tcPr>
          <w:p w14:paraId="4DC45D4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13BF2F9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73E4DD1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400667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CAACABE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14:paraId="5F30A79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89A8AD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BCD80C0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tennik. Morfologiya nışannarı hem sintaksis</w:t>
            </w:r>
            <w:r w:rsidRPr="0051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unkţiyası.</w:t>
            </w:r>
          </w:p>
        </w:tc>
        <w:tc>
          <w:tcPr>
            <w:tcW w:w="4037" w:type="dxa"/>
          </w:tcPr>
          <w:p w14:paraId="65D0F80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CC7F9D0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EC76F2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21B316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E68A726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14:paraId="2FE1193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9907C7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702B66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liştennik. Haliştenniin sintaksis funkţiyası.</w:t>
            </w:r>
          </w:p>
        </w:tc>
        <w:tc>
          <w:tcPr>
            <w:tcW w:w="4037" w:type="dxa"/>
          </w:tcPr>
          <w:p w14:paraId="6E1C152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663AE64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792601A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1FF054F7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842F11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567" w:type="dxa"/>
            <w:vMerge/>
          </w:tcPr>
          <w:p w14:paraId="2B27F3C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6C096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56AD652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şhal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k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7" w:type="dxa"/>
          </w:tcPr>
          <w:p w14:paraId="3EACC18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48A668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C8B881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8E8A897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1F8383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567" w:type="dxa"/>
            <w:vMerge/>
          </w:tcPr>
          <w:p w14:paraId="0A91371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FFB9ED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30A4386" w14:textId="77777777" w:rsidR="00D716D8" w:rsidRPr="00515B62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. İlk kantarlamak.</w:t>
            </w:r>
          </w:p>
        </w:tc>
        <w:tc>
          <w:tcPr>
            <w:tcW w:w="4037" w:type="dxa"/>
          </w:tcPr>
          <w:p w14:paraId="6BCD513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EB13CE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079BA3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284218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0988AF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567" w:type="dxa"/>
            <w:vMerge/>
          </w:tcPr>
          <w:p w14:paraId="1716EA1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52014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AC34F6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</w:tcPr>
          <w:p w14:paraId="51C92A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D746B81" w14:textId="77777777" w:rsidR="00D716D8" w:rsidRPr="007B5F80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664CFC9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E51242" w14:paraId="53C7B1E2" w14:textId="77777777" w:rsidTr="00BE5CC6">
        <w:trPr>
          <w:jc w:val="center"/>
        </w:trPr>
        <w:tc>
          <w:tcPr>
            <w:tcW w:w="14466" w:type="dxa"/>
            <w:gridSpan w:val="8"/>
          </w:tcPr>
          <w:p w14:paraId="1207E422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özleşmäk kulturası  (5 saat)                         Blok: Vatan hem ana dili</w:t>
            </w:r>
          </w:p>
        </w:tc>
      </w:tr>
      <w:tr w:rsidR="00D716D8" w:rsidRPr="00515B62" w14:paraId="4307D91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F001A8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567" w:type="dxa"/>
            <w:vMerge w:val="restart"/>
          </w:tcPr>
          <w:p w14:paraId="32063DF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847B9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986D6B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24E798B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63DAC9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5B64804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997E0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5</w:t>
            </w:r>
          </w:p>
          <w:p w14:paraId="5084BDC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0F70DF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7832367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5949" w:type="dxa"/>
          </w:tcPr>
          <w:p w14:paraId="395FD88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 – insanın sözleşmesindä temel aracı.</w:t>
            </w:r>
          </w:p>
        </w:tc>
        <w:tc>
          <w:tcPr>
            <w:tcW w:w="4037" w:type="dxa"/>
            <w:vMerge w:val="restart"/>
          </w:tcPr>
          <w:p w14:paraId="2D03A65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0102608" w14:textId="77777777" w:rsidR="00D716D8" w:rsidRPr="00CE67BC" w:rsidRDefault="00D716D8" w:rsidP="00E519C6">
            <w:pPr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CE67BC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Masallar</w:t>
            </w:r>
          </w:p>
          <w:p w14:paraId="068FA1A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Arif</w:t>
            </w:r>
            <w:r w:rsidRPr="007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ilki’</w:t>
            </w:r>
          </w:p>
          <w:p w14:paraId="4F3945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Kelcä – Külcä’</w:t>
            </w:r>
          </w:p>
        </w:tc>
        <w:tc>
          <w:tcPr>
            <w:tcW w:w="708" w:type="dxa"/>
          </w:tcPr>
          <w:p w14:paraId="63302CC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A33DF3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680F34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F1F13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567" w:type="dxa"/>
            <w:vMerge/>
          </w:tcPr>
          <w:p w14:paraId="063FDE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B3A44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563B80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ialog </w:t>
            </w:r>
          </w:p>
        </w:tc>
        <w:tc>
          <w:tcPr>
            <w:tcW w:w="4037" w:type="dxa"/>
            <w:vMerge/>
          </w:tcPr>
          <w:p w14:paraId="3D9794D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B370EE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A443A6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0D269D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C00F8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567" w:type="dxa"/>
            <w:vMerge/>
          </w:tcPr>
          <w:p w14:paraId="5C3CCD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3A87A3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1647D3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kirlemä tekstlerin payları.</w:t>
            </w:r>
          </w:p>
        </w:tc>
        <w:tc>
          <w:tcPr>
            <w:tcW w:w="4037" w:type="dxa"/>
            <w:vMerge/>
          </w:tcPr>
          <w:p w14:paraId="5723C7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2A46A0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884FC5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12BFB7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333C9E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</w:t>
            </w:r>
          </w:p>
        </w:tc>
        <w:tc>
          <w:tcPr>
            <w:tcW w:w="567" w:type="dxa"/>
            <w:vMerge/>
          </w:tcPr>
          <w:p w14:paraId="44D495F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A8A7E7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E22BBF4" w14:textId="77777777" w:rsidR="00D716D8" w:rsidRPr="00CE67BC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E67B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tma ‘D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</w:t>
            </w:r>
            <w:r w:rsidRPr="00CE67B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z yaşamaa zor’</w:t>
            </w:r>
          </w:p>
        </w:tc>
        <w:tc>
          <w:tcPr>
            <w:tcW w:w="4037" w:type="dxa"/>
            <w:vMerge/>
          </w:tcPr>
          <w:p w14:paraId="35914AD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1F20E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E25F4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E49824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F5ACC2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</w:t>
            </w:r>
          </w:p>
        </w:tc>
        <w:tc>
          <w:tcPr>
            <w:tcW w:w="567" w:type="dxa"/>
            <w:vMerge/>
          </w:tcPr>
          <w:p w14:paraId="1957291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FD1572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D08C17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33F3C83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A544D0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7F1BF3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16C6DCA" w14:textId="77777777" w:rsidTr="00BE5CC6">
        <w:trPr>
          <w:jc w:val="center"/>
        </w:trPr>
        <w:tc>
          <w:tcPr>
            <w:tcW w:w="14466" w:type="dxa"/>
            <w:gridSpan w:val="8"/>
          </w:tcPr>
          <w:p w14:paraId="15171424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tr-TR"/>
              </w:rPr>
              <w:t>M</w:t>
            </w:r>
            <w:r w:rsidRPr="005278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od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ul: Sintaksis. Lafbirleşmesi. (10</w:t>
            </w:r>
            <w:r w:rsidRPr="005278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)</w:t>
            </w:r>
          </w:p>
        </w:tc>
      </w:tr>
      <w:tr w:rsidR="00D716D8" w:rsidRPr="00515B62" w14:paraId="4F3E11E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7BCA78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</w:t>
            </w:r>
          </w:p>
        </w:tc>
        <w:tc>
          <w:tcPr>
            <w:tcW w:w="567" w:type="dxa"/>
            <w:vMerge w:val="restart"/>
          </w:tcPr>
          <w:p w14:paraId="0B73313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D34090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4A7F7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0A08F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D0615A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4D78F3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341D3F3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10F8B5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2C62027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066CD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8A88D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49B068E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0FB687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688A10B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13AF8F4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5119428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51193E4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50772DD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best lafbirleşmeleri.</w:t>
            </w:r>
          </w:p>
        </w:tc>
        <w:tc>
          <w:tcPr>
            <w:tcW w:w="4037" w:type="dxa"/>
            <w:vMerge w:val="restart"/>
          </w:tcPr>
          <w:p w14:paraId="072586B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ADE18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’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sallı toprak’</w:t>
            </w:r>
          </w:p>
          <w:p w14:paraId="3AB13FE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.Gaydarc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Saalıcaklan, ana tarafım’</w:t>
            </w:r>
          </w:p>
          <w:p w14:paraId="3CEE18B3" w14:textId="3C24365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Vasilioglu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Vatanım – Bucak’</w:t>
            </w:r>
          </w:p>
          <w:p w14:paraId="15366E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.Tanas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Büüttün beni’</w:t>
            </w:r>
          </w:p>
          <w:p w14:paraId="64329A0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M.Kösä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Ayozlu dilim’</w:t>
            </w:r>
          </w:p>
          <w:p w14:paraId="044BC36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Atılma dilindän, halkım’</w:t>
            </w:r>
          </w:p>
          <w:p w14:paraId="69941D7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3BFA6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2034CB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3A3D56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D1CFC5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B42B5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</w:t>
            </w:r>
          </w:p>
        </w:tc>
        <w:tc>
          <w:tcPr>
            <w:tcW w:w="567" w:type="dxa"/>
            <w:vMerge/>
          </w:tcPr>
          <w:p w14:paraId="693C814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1382F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373B5A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best lafbirleşmeleri.</w:t>
            </w:r>
          </w:p>
        </w:tc>
        <w:tc>
          <w:tcPr>
            <w:tcW w:w="4037" w:type="dxa"/>
            <w:vMerge/>
          </w:tcPr>
          <w:p w14:paraId="390CFD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2698A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604B19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049541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C0968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</w:t>
            </w:r>
          </w:p>
        </w:tc>
        <w:tc>
          <w:tcPr>
            <w:tcW w:w="567" w:type="dxa"/>
            <w:vMerge/>
          </w:tcPr>
          <w:p w14:paraId="4FF426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470EB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B11B59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lär</w:t>
            </w:r>
          </w:p>
        </w:tc>
        <w:tc>
          <w:tcPr>
            <w:tcW w:w="4037" w:type="dxa"/>
            <w:vMerge/>
          </w:tcPr>
          <w:p w14:paraId="516F3CB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379056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4D23BB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DDFD76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82AC4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6</w:t>
            </w:r>
          </w:p>
        </w:tc>
        <w:tc>
          <w:tcPr>
            <w:tcW w:w="567" w:type="dxa"/>
            <w:vMerge/>
          </w:tcPr>
          <w:p w14:paraId="0BBA8E2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EED2F0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3C3157B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 konstrukţiyaların strukturası.</w:t>
            </w:r>
          </w:p>
        </w:tc>
        <w:tc>
          <w:tcPr>
            <w:tcW w:w="4037" w:type="dxa"/>
            <w:vMerge/>
          </w:tcPr>
          <w:p w14:paraId="4BFDCD5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2BC14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47594F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757B6B4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F57CCA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</w:t>
            </w:r>
          </w:p>
        </w:tc>
        <w:tc>
          <w:tcPr>
            <w:tcW w:w="567" w:type="dxa"/>
            <w:vMerge/>
          </w:tcPr>
          <w:p w14:paraId="4652357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ADB306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5DC2B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 konstrukţiyaların strukturası.</w:t>
            </w:r>
          </w:p>
        </w:tc>
        <w:tc>
          <w:tcPr>
            <w:tcW w:w="4037" w:type="dxa"/>
            <w:vMerge/>
          </w:tcPr>
          <w:p w14:paraId="0A779F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A324EC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70509D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5C7D343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B08EE5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</w:t>
            </w:r>
          </w:p>
        </w:tc>
        <w:tc>
          <w:tcPr>
            <w:tcW w:w="567" w:type="dxa"/>
            <w:vMerge/>
          </w:tcPr>
          <w:p w14:paraId="70AB1B2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F3D617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0D0D1F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nmäz lafbirleşmeleri.</w:t>
            </w:r>
          </w:p>
        </w:tc>
        <w:tc>
          <w:tcPr>
            <w:tcW w:w="4037" w:type="dxa"/>
            <w:vMerge/>
          </w:tcPr>
          <w:p w14:paraId="0614ED4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BE01E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00F4B4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7BA2D4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E007D7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</w:t>
            </w:r>
          </w:p>
        </w:tc>
        <w:tc>
          <w:tcPr>
            <w:tcW w:w="567" w:type="dxa"/>
            <w:vMerge/>
          </w:tcPr>
          <w:p w14:paraId="03DA2D0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3FF17F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C488E6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nmäz lafbirleşmeleri.</w:t>
            </w:r>
          </w:p>
        </w:tc>
        <w:tc>
          <w:tcPr>
            <w:tcW w:w="4037" w:type="dxa"/>
            <w:vMerge/>
          </w:tcPr>
          <w:p w14:paraId="168B7CB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03CC2B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606A37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983A79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C66E5B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</w:p>
        </w:tc>
        <w:tc>
          <w:tcPr>
            <w:tcW w:w="567" w:type="dxa"/>
            <w:vMerge/>
          </w:tcPr>
          <w:p w14:paraId="1288564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363D5A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808A0B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</w:t>
            </w:r>
          </w:p>
        </w:tc>
        <w:tc>
          <w:tcPr>
            <w:tcW w:w="4037" w:type="dxa"/>
            <w:vMerge/>
          </w:tcPr>
          <w:p w14:paraId="7E0B65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642B10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78F24C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EF1A51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AC0FA8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</w:p>
        </w:tc>
        <w:tc>
          <w:tcPr>
            <w:tcW w:w="567" w:type="dxa"/>
            <w:vMerge/>
          </w:tcPr>
          <w:p w14:paraId="585839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4BAF4EC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F6D5307" w14:textId="77777777" w:rsidR="00D716D8" w:rsidRPr="005278D8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umativ kantarlaması. Test’Lafbirleşmesi’</w:t>
            </w:r>
          </w:p>
        </w:tc>
        <w:tc>
          <w:tcPr>
            <w:tcW w:w="4037" w:type="dxa"/>
            <w:vMerge/>
          </w:tcPr>
          <w:p w14:paraId="4016F24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B58A91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35BAC6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F12D58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7581E2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</w:t>
            </w:r>
          </w:p>
        </w:tc>
        <w:tc>
          <w:tcPr>
            <w:tcW w:w="567" w:type="dxa"/>
            <w:vMerge/>
          </w:tcPr>
          <w:p w14:paraId="3A88B4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9853EE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7CAFE4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4189EC3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338E98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962D1A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1ECF88CB" w14:textId="77777777" w:rsidTr="00BE5CC6">
        <w:trPr>
          <w:jc w:val="center"/>
        </w:trPr>
        <w:tc>
          <w:tcPr>
            <w:tcW w:w="14466" w:type="dxa"/>
            <w:gridSpan w:val="8"/>
          </w:tcPr>
          <w:p w14:paraId="10977E28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Legenda  (3 saat)</w:t>
            </w:r>
          </w:p>
        </w:tc>
      </w:tr>
      <w:tr w:rsidR="00D716D8" w:rsidRPr="00D716D8" w14:paraId="73E5493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ABF996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</w:t>
            </w:r>
          </w:p>
        </w:tc>
        <w:tc>
          <w:tcPr>
            <w:tcW w:w="567" w:type="dxa"/>
            <w:vMerge w:val="restart"/>
          </w:tcPr>
          <w:p w14:paraId="436DE7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6A68510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EFA88F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2C6611E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62C9830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67B4F25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23C2006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6496082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5949" w:type="dxa"/>
          </w:tcPr>
          <w:p w14:paraId="6AC34B0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4037" w:type="dxa"/>
            <w:vMerge w:val="restart"/>
          </w:tcPr>
          <w:p w14:paraId="612258B5" w14:textId="77777777" w:rsidR="00D716D8" w:rsidRPr="00E51242" w:rsidRDefault="00D716D8" w:rsidP="00E51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  <w:t xml:space="preserve">Legenda </w:t>
            </w:r>
          </w:p>
          <w:p w14:paraId="7DB1F9A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Bayır oolu’</w:t>
            </w:r>
          </w:p>
        </w:tc>
        <w:tc>
          <w:tcPr>
            <w:tcW w:w="708" w:type="dxa"/>
          </w:tcPr>
          <w:p w14:paraId="2FC497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405219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BFD2DB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E36636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</w:t>
            </w:r>
          </w:p>
        </w:tc>
        <w:tc>
          <w:tcPr>
            <w:tcW w:w="567" w:type="dxa"/>
            <w:vMerge/>
          </w:tcPr>
          <w:p w14:paraId="479119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47CBF6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0C6CA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4037" w:type="dxa"/>
            <w:vMerge/>
          </w:tcPr>
          <w:p w14:paraId="454AB7B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E7600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FFC45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11CB06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ACEA85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</w:t>
            </w:r>
          </w:p>
        </w:tc>
        <w:tc>
          <w:tcPr>
            <w:tcW w:w="567" w:type="dxa"/>
            <w:vMerge/>
          </w:tcPr>
          <w:p w14:paraId="651D88B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912D6C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2C68BA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4037" w:type="dxa"/>
            <w:vMerge/>
          </w:tcPr>
          <w:p w14:paraId="35E7523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649E0B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B3DE8E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7A15D7" w14:paraId="6C548AAE" w14:textId="77777777" w:rsidTr="00BE5CC6">
        <w:trPr>
          <w:jc w:val="center"/>
        </w:trPr>
        <w:tc>
          <w:tcPr>
            <w:tcW w:w="14466" w:type="dxa"/>
            <w:gridSpan w:val="8"/>
          </w:tcPr>
          <w:p w14:paraId="74A801A8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E5B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lastRenderedPageBreak/>
              <w:t>Modul: Artistik stili  (6 saat)</w:t>
            </w:r>
          </w:p>
        </w:tc>
      </w:tr>
      <w:tr w:rsidR="00D716D8" w:rsidRPr="007A15D7" w14:paraId="395985C7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25930C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6</w:t>
            </w:r>
          </w:p>
        </w:tc>
        <w:tc>
          <w:tcPr>
            <w:tcW w:w="567" w:type="dxa"/>
            <w:vMerge w:val="restart"/>
          </w:tcPr>
          <w:p w14:paraId="32B0BD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59F9C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3CF2AF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2DB12FD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185DFB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07E5472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1E86A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4C43195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452F655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464F03F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2</w:t>
            </w:r>
          </w:p>
        </w:tc>
        <w:tc>
          <w:tcPr>
            <w:tcW w:w="5949" w:type="dxa"/>
          </w:tcPr>
          <w:p w14:paraId="6058A46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rika yaratması.</w:t>
            </w:r>
          </w:p>
        </w:tc>
        <w:tc>
          <w:tcPr>
            <w:tcW w:w="4037" w:type="dxa"/>
            <w:vMerge w:val="restart"/>
          </w:tcPr>
          <w:p w14:paraId="43A8C72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EE2AE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Vatan için’</w:t>
            </w:r>
          </w:p>
          <w:p w14:paraId="17F05E5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Moldova Vatanı’</w:t>
            </w:r>
          </w:p>
          <w:p w14:paraId="7B6036E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krirä deyni tekst</w:t>
            </w:r>
          </w:p>
        </w:tc>
        <w:tc>
          <w:tcPr>
            <w:tcW w:w="708" w:type="dxa"/>
          </w:tcPr>
          <w:p w14:paraId="3527FD9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A3835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6F3E2E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A6DF5A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7</w:t>
            </w:r>
          </w:p>
        </w:tc>
        <w:tc>
          <w:tcPr>
            <w:tcW w:w="567" w:type="dxa"/>
            <w:vMerge/>
          </w:tcPr>
          <w:p w14:paraId="27755F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CEF098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94C68F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fma</w:t>
            </w:r>
          </w:p>
        </w:tc>
        <w:tc>
          <w:tcPr>
            <w:tcW w:w="4037" w:type="dxa"/>
            <w:vMerge/>
          </w:tcPr>
          <w:p w14:paraId="6364848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23E22D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4CB511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6851FCF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553E30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</w:t>
            </w:r>
          </w:p>
        </w:tc>
        <w:tc>
          <w:tcPr>
            <w:tcW w:w="567" w:type="dxa"/>
            <w:vMerge/>
          </w:tcPr>
          <w:p w14:paraId="4E393EB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5289F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26F0B8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fma</w:t>
            </w:r>
          </w:p>
        </w:tc>
        <w:tc>
          <w:tcPr>
            <w:tcW w:w="4037" w:type="dxa"/>
            <w:vMerge/>
          </w:tcPr>
          <w:p w14:paraId="791A7B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803E3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846931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FEAFA8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C22353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</w:t>
            </w:r>
          </w:p>
        </w:tc>
        <w:tc>
          <w:tcPr>
            <w:tcW w:w="567" w:type="dxa"/>
            <w:vMerge/>
          </w:tcPr>
          <w:p w14:paraId="67608A3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DA28CB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FFDE9B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takrirä</w:t>
            </w:r>
          </w:p>
        </w:tc>
        <w:tc>
          <w:tcPr>
            <w:tcW w:w="4037" w:type="dxa"/>
            <w:vMerge/>
          </w:tcPr>
          <w:p w14:paraId="2AFB7D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D03B85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2C2A2C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C62E87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49A68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</w:p>
        </w:tc>
        <w:tc>
          <w:tcPr>
            <w:tcW w:w="567" w:type="dxa"/>
            <w:vMerge/>
          </w:tcPr>
          <w:p w14:paraId="42B95D4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C3BC0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B552E03" w14:textId="77777777" w:rsidR="00D716D8" w:rsidRPr="007E5BAF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E5BA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krir</w:t>
            </w:r>
          </w:p>
        </w:tc>
        <w:tc>
          <w:tcPr>
            <w:tcW w:w="4037" w:type="dxa"/>
            <w:vMerge/>
          </w:tcPr>
          <w:p w14:paraId="0DD333C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A7661E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A96205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506997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97E098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</w:t>
            </w:r>
          </w:p>
        </w:tc>
        <w:tc>
          <w:tcPr>
            <w:tcW w:w="567" w:type="dxa"/>
            <w:vMerge/>
          </w:tcPr>
          <w:p w14:paraId="5340857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D4DF98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369B5A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696BE3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AF41E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24FA8A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</w:p>
        </w:tc>
      </w:tr>
      <w:tr w:rsidR="00D716D8" w:rsidRPr="00E51242" w14:paraId="4CCB16B1" w14:textId="77777777" w:rsidTr="00BE5CC6">
        <w:trPr>
          <w:jc w:val="center"/>
        </w:trPr>
        <w:tc>
          <w:tcPr>
            <w:tcW w:w="14466" w:type="dxa"/>
            <w:gridSpan w:val="8"/>
          </w:tcPr>
          <w:p w14:paraId="593B236E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Cümlä     (9 saat)                     Blok: Bän hem cümnä</w:t>
            </w:r>
          </w:p>
        </w:tc>
      </w:tr>
      <w:tr w:rsidR="00D716D8" w:rsidRPr="00D716D8" w14:paraId="554944C7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632551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2</w:t>
            </w:r>
          </w:p>
        </w:tc>
        <w:tc>
          <w:tcPr>
            <w:tcW w:w="567" w:type="dxa"/>
            <w:vMerge w:val="restart"/>
          </w:tcPr>
          <w:p w14:paraId="73F68C6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74FE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4F49C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7CDDA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1F41ECA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3F20A71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2B646A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05C1BB8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4406B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70C301D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042B2B2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0723C6C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028E401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263DDD9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2</w:t>
            </w:r>
          </w:p>
          <w:p w14:paraId="2E69DF6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2EABD66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ä</w:t>
            </w:r>
          </w:p>
        </w:tc>
        <w:tc>
          <w:tcPr>
            <w:tcW w:w="4037" w:type="dxa"/>
            <w:vMerge w:val="restart"/>
          </w:tcPr>
          <w:p w14:paraId="114CBD1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FE80A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Tanas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Sofi’</w:t>
            </w:r>
          </w:p>
          <w:p w14:paraId="099B79F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Demirçu’</w:t>
            </w:r>
          </w:p>
          <w:p w14:paraId="2CA1C7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Vasili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Pantinin sekeri’</w:t>
            </w:r>
          </w:p>
        </w:tc>
        <w:tc>
          <w:tcPr>
            <w:tcW w:w="708" w:type="dxa"/>
          </w:tcPr>
          <w:p w14:paraId="5561EA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86567B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7AB4B7E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6E069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3</w:t>
            </w:r>
          </w:p>
        </w:tc>
        <w:tc>
          <w:tcPr>
            <w:tcW w:w="567" w:type="dxa"/>
            <w:vMerge/>
          </w:tcPr>
          <w:p w14:paraId="1A4D59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45F515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7BF96B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atma, soruş hem  izin cümlelär</w:t>
            </w:r>
          </w:p>
        </w:tc>
        <w:tc>
          <w:tcPr>
            <w:tcW w:w="4037" w:type="dxa"/>
            <w:vMerge/>
          </w:tcPr>
          <w:p w14:paraId="0C0517B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A6A798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1C4170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488152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20091A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4</w:t>
            </w:r>
          </w:p>
        </w:tc>
        <w:tc>
          <w:tcPr>
            <w:tcW w:w="567" w:type="dxa"/>
            <w:vMerge/>
          </w:tcPr>
          <w:p w14:paraId="6AE19BD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C24B34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6FF1E8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atma, soruş hem  izin cümlelär</w:t>
            </w:r>
          </w:p>
        </w:tc>
        <w:tc>
          <w:tcPr>
            <w:tcW w:w="4037" w:type="dxa"/>
            <w:vMerge/>
          </w:tcPr>
          <w:p w14:paraId="144342F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36CC55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EDC4D2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4436B50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3A0400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5</w:t>
            </w:r>
          </w:p>
        </w:tc>
        <w:tc>
          <w:tcPr>
            <w:tcW w:w="567" w:type="dxa"/>
            <w:vMerge/>
          </w:tcPr>
          <w:p w14:paraId="35C6061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8E58D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963275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ygulu hem duygusuz cümlelär.</w:t>
            </w:r>
          </w:p>
        </w:tc>
        <w:tc>
          <w:tcPr>
            <w:tcW w:w="4037" w:type="dxa"/>
            <w:vMerge/>
          </w:tcPr>
          <w:p w14:paraId="1BE908F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60A268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E74DC5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8266B9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1CB8DD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6</w:t>
            </w:r>
          </w:p>
        </w:tc>
        <w:tc>
          <w:tcPr>
            <w:tcW w:w="567" w:type="dxa"/>
            <w:vMerge/>
          </w:tcPr>
          <w:p w14:paraId="790CF8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1A146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30B527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r hem geniş cümlelär.</w:t>
            </w:r>
          </w:p>
        </w:tc>
        <w:tc>
          <w:tcPr>
            <w:tcW w:w="4037" w:type="dxa"/>
            <w:vMerge/>
          </w:tcPr>
          <w:p w14:paraId="0466DB0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8EE357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585C6B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3383900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4F9A63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7</w:t>
            </w:r>
          </w:p>
        </w:tc>
        <w:tc>
          <w:tcPr>
            <w:tcW w:w="567" w:type="dxa"/>
            <w:vMerge/>
          </w:tcPr>
          <w:p w14:paraId="086B691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BAABB7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FE7B67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r hem geniş cümlelär.</w:t>
            </w:r>
          </w:p>
        </w:tc>
        <w:tc>
          <w:tcPr>
            <w:tcW w:w="4037" w:type="dxa"/>
            <w:vMerge/>
          </w:tcPr>
          <w:p w14:paraId="774F464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747C5D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77EB8C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6908B18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939E97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8</w:t>
            </w:r>
          </w:p>
        </w:tc>
        <w:tc>
          <w:tcPr>
            <w:tcW w:w="567" w:type="dxa"/>
            <w:vMerge/>
          </w:tcPr>
          <w:p w14:paraId="1DBE2A3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36530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C02A01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trol işinä.</w:t>
            </w:r>
          </w:p>
        </w:tc>
        <w:tc>
          <w:tcPr>
            <w:tcW w:w="4037" w:type="dxa"/>
            <w:vMerge/>
          </w:tcPr>
          <w:p w14:paraId="0BC5CE9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E93E83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B3FC8D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3E95C44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D90591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9</w:t>
            </w:r>
          </w:p>
        </w:tc>
        <w:tc>
          <w:tcPr>
            <w:tcW w:w="567" w:type="dxa"/>
            <w:vMerge/>
          </w:tcPr>
          <w:p w14:paraId="75B5E22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DB0D69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42641F0" w14:textId="77777777" w:rsidR="00D716D8" w:rsidRPr="005068AC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trol işi. Diktant.</w:t>
            </w:r>
          </w:p>
        </w:tc>
        <w:tc>
          <w:tcPr>
            <w:tcW w:w="4037" w:type="dxa"/>
            <w:vMerge/>
          </w:tcPr>
          <w:p w14:paraId="2ABC8C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E67BF9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D2D74E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DADAB4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A855A9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0</w:t>
            </w:r>
          </w:p>
        </w:tc>
        <w:tc>
          <w:tcPr>
            <w:tcW w:w="567" w:type="dxa"/>
            <w:vMerge/>
          </w:tcPr>
          <w:p w14:paraId="78F1546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D3FF5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9C548A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2082368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E734BB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82D51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10E57FF6" w14:textId="77777777" w:rsidTr="00BE5CC6">
        <w:trPr>
          <w:jc w:val="center"/>
        </w:trPr>
        <w:tc>
          <w:tcPr>
            <w:tcW w:w="14466" w:type="dxa"/>
            <w:gridSpan w:val="8"/>
          </w:tcPr>
          <w:p w14:paraId="7A9067A8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37F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Bilim stili (7 saat)</w:t>
            </w:r>
          </w:p>
        </w:tc>
      </w:tr>
      <w:tr w:rsidR="00D716D8" w:rsidRPr="005068AC" w14:paraId="23904F38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F6AB17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1</w:t>
            </w:r>
          </w:p>
        </w:tc>
        <w:tc>
          <w:tcPr>
            <w:tcW w:w="567" w:type="dxa"/>
            <w:vMerge w:val="restart"/>
          </w:tcPr>
          <w:p w14:paraId="4B263B4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BCFCF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141785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7B21E3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73EB6F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4BFE136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6D3AF89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A5F65B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08CED60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</w:t>
            </w:r>
          </w:p>
          <w:p w14:paraId="01F4D61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28C699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65F43AD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5949" w:type="dxa"/>
          </w:tcPr>
          <w:p w14:paraId="65819A4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otaţiya </w:t>
            </w:r>
          </w:p>
        </w:tc>
        <w:tc>
          <w:tcPr>
            <w:tcW w:w="4037" w:type="dxa"/>
            <w:vMerge w:val="restart"/>
          </w:tcPr>
          <w:p w14:paraId="38095A29" w14:textId="77777777" w:rsidR="00D716D8" w:rsidRPr="00E51242" w:rsidRDefault="00D716D8" w:rsidP="001F6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Yunus Emre </w:t>
            </w:r>
          </w:p>
          <w:p w14:paraId="59D496BB" w14:textId="77777777" w:rsidR="00D716D8" w:rsidRDefault="00D716D8" w:rsidP="001F664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y, yakı</w:t>
            </w:r>
            <w:r w:rsidRPr="001F664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nar!</w:t>
            </w:r>
          </w:p>
          <w:p w14:paraId="4BA77AD8" w14:textId="77777777" w:rsidR="00D716D8" w:rsidRPr="00C52096" w:rsidRDefault="00D716D8" w:rsidP="001F664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Kreţ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Tilki hem üzüm’</w:t>
            </w:r>
          </w:p>
        </w:tc>
        <w:tc>
          <w:tcPr>
            <w:tcW w:w="708" w:type="dxa"/>
          </w:tcPr>
          <w:p w14:paraId="7320946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3EAD8E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3A7D204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23BD26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2</w:t>
            </w:r>
          </w:p>
        </w:tc>
        <w:tc>
          <w:tcPr>
            <w:tcW w:w="567" w:type="dxa"/>
            <w:vMerge/>
          </w:tcPr>
          <w:p w14:paraId="7C02FEE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9F99C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800C62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otaţiya</w:t>
            </w:r>
          </w:p>
        </w:tc>
        <w:tc>
          <w:tcPr>
            <w:tcW w:w="4037" w:type="dxa"/>
            <w:vMerge/>
          </w:tcPr>
          <w:p w14:paraId="70BDA4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650111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8AB6E0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16A447F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830990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3</w:t>
            </w:r>
          </w:p>
        </w:tc>
        <w:tc>
          <w:tcPr>
            <w:tcW w:w="567" w:type="dxa"/>
            <w:vMerge/>
          </w:tcPr>
          <w:p w14:paraId="7B6B76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4AE58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F92A3B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</w:t>
            </w:r>
          </w:p>
        </w:tc>
        <w:tc>
          <w:tcPr>
            <w:tcW w:w="4037" w:type="dxa"/>
            <w:vMerge/>
          </w:tcPr>
          <w:p w14:paraId="07A08AF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500D30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7BAC28C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2CA449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76965B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4</w:t>
            </w:r>
          </w:p>
        </w:tc>
        <w:tc>
          <w:tcPr>
            <w:tcW w:w="567" w:type="dxa"/>
            <w:vMerge/>
          </w:tcPr>
          <w:p w14:paraId="6170AE1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AD2BB0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15E219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umatıv kantarlamak yılın sonunda test. </w:t>
            </w:r>
          </w:p>
          <w:p w14:paraId="533B3EC0" w14:textId="77777777" w:rsidR="00D716D8" w:rsidRPr="00737F1F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Test ‘ Sadä </w:t>
            </w:r>
            <w:r w:rsidRPr="00737F1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cümlä’</w:t>
            </w:r>
          </w:p>
        </w:tc>
        <w:tc>
          <w:tcPr>
            <w:tcW w:w="4037" w:type="dxa"/>
            <w:vMerge/>
          </w:tcPr>
          <w:p w14:paraId="22E31BA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DA794B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10187F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41A187F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4B5DBE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5</w:t>
            </w:r>
          </w:p>
        </w:tc>
        <w:tc>
          <w:tcPr>
            <w:tcW w:w="567" w:type="dxa"/>
            <w:vMerge/>
          </w:tcPr>
          <w:p w14:paraId="3FC1E33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C378F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A87050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38D86D4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1E51C2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D76CC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A270DE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CEA6BC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6</w:t>
            </w:r>
          </w:p>
        </w:tc>
        <w:tc>
          <w:tcPr>
            <w:tcW w:w="567" w:type="dxa"/>
            <w:vMerge/>
          </w:tcPr>
          <w:p w14:paraId="7835384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CBC382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BC249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ferat</w:t>
            </w:r>
          </w:p>
        </w:tc>
        <w:tc>
          <w:tcPr>
            <w:tcW w:w="4037" w:type="dxa"/>
            <w:vMerge/>
          </w:tcPr>
          <w:p w14:paraId="77884CC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2F5D7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C56D49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89F63D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74C6D5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7</w:t>
            </w:r>
          </w:p>
        </w:tc>
        <w:tc>
          <w:tcPr>
            <w:tcW w:w="567" w:type="dxa"/>
            <w:vMerge/>
          </w:tcPr>
          <w:p w14:paraId="3A0BA56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BD64C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73BAE9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ferat</w:t>
            </w:r>
          </w:p>
        </w:tc>
        <w:tc>
          <w:tcPr>
            <w:tcW w:w="4037" w:type="dxa"/>
            <w:vMerge/>
          </w:tcPr>
          <w:p w14:paraId="67A518B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3B2F49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35ED8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40653B88" w14:textId="77777777" w:rsidTr="00BE5CC6">
        <w:trPr>
          <w:jc w:val="center"/>
        </w:trPr>
        <w:tc>
          <w:tcPr>
            <w:tcW w:w="14466" w:type="dxa"/>
            <w:gridSpan w:val="8"/>
          </w:tcPr>
          <w:p w14:paraId="05C70DB3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Blok: Zaman hem istoriy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                </w:t>
            </w: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Cümlenin baş payları.   (10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</w:t>
            </w: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)</w:t>
            </w:r>
          </w:p>
        </w:tc>
      </w:tr>
      <w:tr w:rsidR="00D716D8" w:rsidRPr="00257490" w14:paraId="178B99F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6A9B065" w14:textId="77777777" w:rsidR="00D716D8" w:rsidRPr="00290A44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67" w:type="dxa"/>
            <w:vMerge w:val="restart"/>
          </w:tcPr>
          <w:p w14:paraId="36E0B9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64AA65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DD777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33CA16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080843A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018651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2E9F94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</w:t>
            </w:r>
          </w:p>
        </w:tc>
        <w:tc>
          <w:tcPr>
            <w:tcW w:w="714" w:type="dxa"/>
            <w:vMerge w:val="restart"/>
          </w:tcPr>
          <w:p w14:paraId="650C997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F685C6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AE852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2F382FC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</w:t>
            </w:r>
          </w:p>
          <w:p w14:paraId="198D6E4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61CCB89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4</w:t>
            </w:r>
          </w:p>
          <w:p w14:paraId="05D1688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.4</w:t>
            </w:r>
          </w:p>
        </w:tc>
        <w:tc>
          <w:tcPr>
            <w:tcW w:w="5949" w:type="dxa"/>
          </w:tcPr>
          <w:p w14:paraId="4DA47C7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Cümlenin baş payları - subyekt</w:t>
            </w:r>
          </w:p>
        </w:tc>
        <w:tc>
          <w:tcPr>
            <w:tcW w:w="4037" w:type="dxa"/>
            <w:vMerge w:val="restart"/>
          </w:tcPr>
          <w:p w14:paraId="3A4848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20ADF70" w14:textId="6959081E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.Tanasoglu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 Bitki göçmäk’</w:t>
            </w:r>
          </w:p>
          <w:p w14:paraId="762A6BE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Uzak dedäm’</w:t>
            </w:r>
          </w:p>
          <w:p w14:paraId="547A812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Düzen türküsü’</w:t>
            </w:r>
          </w:p>
          <w:p w14:paraId="7ABA2FF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CE7B9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.Kara Çoba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Eski Bucak’</w:t>
            </w:r>
          </w:p>
          <w:p w14:paraId="3368CCB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‘Sabaa’, ‘Karı’</w:t>
            </w:r>
          </w:p>
          <w:p w14:paraId="568349E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Düün’</w:t>
            </w:r>
          </w:p>
        </w:tc>
        <w:tc>
          <w:tcPr>
            <w:tcW w:w="708" w:type="dxa"/>
          </w:tcPr>
          <w:p w14:paraId="05B7C5B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1</w:t>
            </w:r>
          </w:p>
        </w:tc>
        <w:tc>
          <w:tcPr>
            <w:tcW w:w="1884" w:type="dxa"/>
          </w:tcPr>
          <w:p w14:paraId="7628D54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2CF43C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19DFB4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9</w:t>
            </w:r>
          </w:p>
        </w:tc>
        <w:tc>
          <w:tcPr>
            <w:tcW w:w="567" w:type="dxa"/>
            <w:vMerge/>
          </w:tcPr>
          <w:p w14:paraId="04BDEA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4DDC9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B8AC5A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enin baş payları - predikat</w:t>
            </w:r>
          </w:p>
        </w:tc>
        <w:tc>
          <w:tcPr>
            <w:tcW w:w="4037" w:type="dxa"/>
            <w:vMerge/>
          </w:tcPr>
          <w:p w14:paraId="25CD42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E7B2B1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631E29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76205A3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468F41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0</w:t>
            </w:r>
          </w:p>
        </w:tc>
        <w:tc>
          <w:tcPr>
            <w:tcW w:w="567" w:type="dxa"/>
            <w:vMerge/>
          </w:tcPr>
          <w:p w14:paraId="496961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ABF5CF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A5D675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gauz dilindä predikatın tipologiyası –işliktän.</w:t>
            </w:r>
          </w:p>
        </w:tc>
        <w:tc>
          <w:tcPr>
            <w:tcW w:w="4037" w:type="dxa"/>
            <w:vMerge/>
          </w:tcPr>
          <w:p w14:paraId="7C531E2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BB8569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9DEE77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C709C3F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67F166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1</w:t>
            </w:r>
          </w:p>
        </w:tc>
        <w:tc>
          <w:tcPr>
            <w:tcW w:w="567" w:type="dxa"/>
            <w:vMerge/>
          </w:tcPr>
          <w:p w14:paraId="248B659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2C5AC4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46EBF6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gauz dilindä predikatın tipologiyası –işliktän.</w:t>
            </w:r>
          </w:p>
        </w:tc>
        <w:tc>
          <w:tcPr>
            <w:tcW w:w="4037" w:type="dxa"/>
            <w:vMerge/>
          </w:tcPr>
          <w:p w14:paraId="67B2120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569C20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5453E3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26A5BB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726F5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2</w:t>
            </w:r>
          </w:p>
        </w:tc>
        <w:tc>
          <w:tcPr>
            <w:tcW w:w="567" w:type="dxa"/>
            <w:vMerge/>
          </w:tcPr>
          <w:p w14:paraId="3CABD10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67FCC7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FD2FA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ktän katlı predikat ‘var’ hem ‘yok’ laflarlan.</w:t>
            </w:r>
          </w:p>
        </w:tc>
        <w:tc>
          <w:tcPr>
            <w:tcW w:w="4037" w:type="dxa"/>
            <w:vMerge/>
          </w:tcPr>
          <w:p w14:paraId="2BDCCB6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0734E8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7297BE3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125C79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54E4E6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3</w:t>
            </w:r>
          </w:p>
        </w:tc>
        <w:tc>
          <w:tcPr>
            <w:tcW w:w="567" w:type="dxa"/>
            <w:vMerge/>
          </w:tcPr>
          <w:p w14:paraId="2821CE9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3FF00D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8CF583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lardan predikatlar.</w:t>
            </w:r>
          </w:p>
        </w:tc>
        <w:tc>
          <w:tcPr>
            <w:tcW w:w="4037" w:type="dxa"/>
            <w:vMerge/>
          </w:tcPr>
          <w:p w14:paraId="257763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024E6E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2BBFE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2F64A5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16744D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4</w:t>
            </w:r>
          </w:p>
        </w:tc>
        <w:tc>
          <w:tcPr>
            <w:tcW w:w="567" w:type="dxa"/>
            <w:vMerge/>
          </w:tcPr>
          <w:p w14:paraId="21C913D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A0C202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E3AB00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lardan predikatların afiksleri.</w:t>
            </w:r>
          </w:p>
        </w:tc>
        <w:tc>
          <w:tcPr>
            <w:tcW w:w="4037" w:type="dxa"/>
            <w:vMerge/>
          </w:tcPr>
          <w:p w14:paraId="2C80661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4D9874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82873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E1920B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D8DA8A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5</w:t>
            </w:r>
          </w:p>
        </w:tc>
        <w:tc>
          <w:tcPr>
            <w:tcW w:w="567" w:type="dxa"/>
            <w:vMerge/>
          </w:tcPr>
          <w:p w14:paraId="7E8B83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494699F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348DCC7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4037" w:type="dxa"/>
            <w:vMerge/>
          </w:tcPr>
          <w:p w14:paraId="3EEA818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577A84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A807BC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2A79A8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507DDE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6</w:t>
            </w:r>
          </w:p>
        </w:tc>
        <w:tc>
          <w:tcPr>
            <w:tcW w:w="567" w:type="dxa"/>
            <w:vMerge/>
          </w:tcPr>
          <w:p w14:paraId="09D891D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460351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9E22FA5" w14:textId="77777777" w:rsidR="00D716D8" w:rsidRPr="00257490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5749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‘Cümlenin baş payları’</w:t>
            </w:r>
          </w:p>
        </w:tc>
        <w:tc>
          <w:tcPr>
            <w:tcW w:w="4037" w:type="dxa"/>
            <w:vMerge/>
          </w:tcPr>
          <w:p w14:paraId="454A707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3C916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461452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09F829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2DF017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7</w:t>
            </w:r>
          </w:p>
        </w:tc>
        <w:tc>
          <w:tcPr>
            <w:tcW w:w="567" w:type="dxa"/>
            <w:vMerge/>
          </w:tcPr>
          <w:p w14:paraId="7047C0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BC3B8C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E9552E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719B79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48107F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51ACFB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E51242" w14:paraId="57E5A2B3" w14:textId="77777777" w:rsidTr="00BE5CC6">
        <w:trPr>
          <w:jc w:val="center"/>
        </w:trPr>
        <w:tc>
          <w:tcPr>
            <w:tcW w:w="14466" w:type="dxa"/>
            <w:gridSpan w:val="8"/>
          </w:tcPr>
          <w:p w14:paraId="4262806D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Kiyat – kultura obyekti (6 saat)</w:t>
            </w:r>
          </w:p>
        </w:tc>
      </w:tr>
      <w:tr w:rsidR="00D716D8" w:rsidRPr="00D716D8" w14:paraId="2E369F8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F9F835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8</w:t>
            </w:r>
          </w:p>
        </w:tc>
        <w:tc>
          <w:tcPr>
            <w:tcW w:w="567" w:type="dxa"/>
            <w:vMerge w:val="restart"/>
          </w:tcPr>
          <w:p w14:paraId="457EAA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5BE65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0B9F946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040D319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9348FE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40824C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C400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</w:t>
            </w:r>
          </w:p>
          <w:p w14:paraId="3749B58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  <w:p w14:paraId="21C674B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5578FE9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</w:tc>
        <w:tc>
          <w:tcPr>
            <w:tcW w:w="5949" w:type="dxa"/>
          </w:tcPr>
          <w:p w14:paraId="1DCC3D8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– kultura obyekti.</w:t>
            </w:r>
          </w:p>
        </w:tc>
        <w:tc>
          <w:tcPr>
            <w:tcW w:w="4037" w:type="dxa"/>
            <w:vMerge w:val="restart"/>
          </w:tcPr>
          <w:p w14:paraId="3F6126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1D607B" w14:textId="77777777" w:rsidR="00D716D8" w:rsidRPr="00E51242" w:rsidRDefault="00D716D8" w:rsidP="0025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N.Baboglu </w:t>
            </w:r>
          </w:p>
          <w:p w14:paraId="3B0B00E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Mumnar saalık için’(fragment)</w:t>
            </w:r>
          </w:p>
          <w:p w14:paraId="302DD2C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FB7BE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krirä deyni tekst</w:t>
            </w:r>
          </w:p>
        </w:tc>
        <w:tc>
          <w:tcPr>
            <w:tcW w:w="708" w:type="dxa"/>
          </w:tcPr>
          <w:p w14:paraId="12CDFAF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32143E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B1A6EE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093CBA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9</w:t>
            </w:r>
          </w:p>
        </w:tc>
        <w:tc>
          <w:tcPr>
            <w:tcW w:w="567" w:type="dxa"/>
            <w:vMerge/>
          </w:tcPr>
          <w:p w14:paraId="40F79D1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651EDF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0222E8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rtual/ elektron bibliotekası.</w:t>
            </w:r>
          </w:p>
        </w:tc>
        <w:tc>
          <w:tcPr>
            <w:tcW w:w="4037" w:type="dxa"/>
            <w:vMerge/>
          </w:tcPr>
          <w:p w14:paraId="7A5F2A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FDE674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22E08F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4FF976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01C795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0</w:t>
            </w:r>
          </w:p>
        </w:tc>
        <w:tc>
          <w:tcPr>
            <w:tcW w:w="567" w:type="dxa"/>
            <w:vMerge/>
          </w:tcPr>
          <w:p w14:paraId="5F67FA0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2EF252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B7105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rtual/ elektron bibliotekası.</w:t>
            </w:r>
          </w:p>
        </w:tc>
        <w:tc>
          <w:tcPr>
            <w:tcW w:w="4037" w:type="dxa"/>
            <w:vMerge/>
          </w:tcPr>
          <w:p w14:paraId="59F7C7D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1BA32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F204B9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0D4FAA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C60E8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1</w:t>
            </w:r>
          </w:p>
        </w:tc>
        <w:tc>
          <w:tcPr>
            <w:tcW w:w="567" w:type="dxa"/>
            <w:vMerge/>
          </w:tcPr>
          <w:p w14:paraId="0CBE573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D243A8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1E7638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udio kiyatlar.</w:t>
            </w:r>
          </w:p>
        </w:tc>
        <w:tc>
          <w:tcPr>
            <w:tcW w:w="4037" w:type="dxa"/>
            <w:vMerge/>
          </w:tcPr>
          <w:p w14:paraId="54E21B5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13ED4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25FD0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774AD29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5A199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2</w:t>
            </w:r>
          </w:p>
        </w:tc>
        <w:tc>
          <w:tcPr>
            <w:tcW w:w="567" w:type="dxa"/>
            <w:vMerge/>
          </w:tcPr>
          <w:p w14:paraId="3399678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F25FD5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F73BA4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takrirä.</w:t>
            </w:r>
          </w:p>
        </w:tc>
        <w:tc>
          <w:tcPr>
            <w:tcW w:w="4037" w:type="dxa"/>
            <w:vMerge/>
          </w:tcPr>
          <w:p w14:paraId="65BE3C4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E1BBE7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965F3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4F2BBC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C7EA7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3</w:t>
            </w:r>
          </w:p>
        </w:tc>
        <w:tc>
          <w:tcPr>
            <w:tcW w:w="567" w:type="dxa"/>
            <w:vMerge/>
          </w:tcPr>
          <w:p w14:paraId="71FB2A4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4B926A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B1F73E8" w14:textId="77777777" w:rsidR="00D716D8" w:rsidRPr="00FC2E75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krir.</w:t>
            </w:r>
          </w:p>
        </w:tc>
        <w:tc>
          <w:tcPr>
            <w:tcW w:w="4037" w:type="dxa"/>
            <w:vMerge/>
          </w:tcPr>
          <w:p w14:paraId="10AE58C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B8FDD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928954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E51242" w14:paraId="513B3724" w14:textId="77777777" w:rsidTr="00BE5CC6">
        <w:trPr>
          <w:jc w:val="center"/>
        </w:trPr>
        <w:tc>
          <w:tcPr>
            <w:tcW w:w="14466" w:type="dxa"/>
            <w:gridSpan w:val="8"/>
          </w:tcPr>
          <w:p w14:paraId="3F19861F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93A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Modul : Sintaksis. Cümlenin ikincili payları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11</w:t>
            </w:r>
            <w:r w:rsidRPr="00393A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 )</w:t>
            </w:r>
          </w:p>
        </w:tc>
      </w:tr>
      <w:tr w:rsidR="00D716D8" w:rsidRPr="00290A44" w14:paraId="4257A5D4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7BF3EC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4</w:t>
            </w:r>
          </w:p>
        </w:tc>
        <w:tc>
          <w:tcPr>
            <w:tcW w:w="567" w:type="dxa"/>
            <w:vMerge w:val="restart"/>
          </w:tcPr>
          <w:p w14:paraId="2ED895A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F168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3A52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D76D3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429E247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7EA6A3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6FA5AB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4D75D21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090F5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29DB69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3773D8F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72564D9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73EBBB5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1</w:t>
            </w:r>
          </w:p>
          <w:p w14:paraId="357E49C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48E11D0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enin ikincili payları. Tamannık</w:t>
            </w:r>
          </w:p>
        </w:tc>
        <w:tc>
          <w:tcPr>
            <w:tcW w:w="4037" w:type="dxa"/>
            <w:vMerge w:val="restart"/>
          </w:tcPr>
          <w:p w14:paraId="7F2459A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915FD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Masallı toprak’</w:t>
            </w:r>
          </w:p>
          <w:p w14:paraId="5417CAF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Aaçlık kurbannarı’</w:t>
            </w:r>
          </w:p>
          <w:p w14:paraId="2FD3827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fragment)</w:t>
            </w:r>
          </w:p>
          <w:p w14:paraId="603FC87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F99B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Ekmek için söz’</w:t>
            </w:r>
          </w:p>
          <w:p w14:paraId="47CA832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170BE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 w:rsidRPr="0027069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‘ Zamanȇrsın evim’. </w:t>
            </w:r>
          </w:p>
        </w:tc>
        <w:tc>
          <w:tcPr>
            <w:tcW w:w="708" w:type="dxa"/>
          </w:tcPr>
          <w:p w14:paraId="7230330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E22370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84" w:type="dxa"/>
          </w:tcPr>
          <w:p w14:paraId="41A7182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E96E3C8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7819F4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5</w:t>
            </w:r>
          </w:p>
        </w:tc>
        <w:tc>
          <w:tcPr>
            <w:tcW w:w="567" w:type="dxa"/>
            <w:vMerge/>
          </w:tcPr>
          <w:p w14:paraId="02C8BB9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9D1644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101ACA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lilik.</w:t>
            </w:r>
          </w:p>
        </w:tc>
        <w:tc>
          <w:tcPr>
            <w:tcW w:w="4037" w:type="dxa"/>
            <w:vMerge/>
          </w:tcPr>
          <w:p w14:paraId="5849428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D8945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646A0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5C3ABF0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DAD35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6</w:t>
            </w:r>
          </w:p>
        </w:tc>
        <w:tc>
          <w:tcPr>
            <w:tcW w:w="567" w:type="dxa"/>
            <w:vMerge/>
          </w:tcPr>
          <w:p w14:paraId="38F560D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8903B5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0417D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lembellilik.</w:t>
            </w:r>
          </w:p>
        </w:tc>
        <w:tc>
          <w:tcPr>
            <w:tcW w:w="4037" w:type="dxa"/>
            <w:vMerge/>
          </w:tcPr>
          <w:p w14:paraId="3B82265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B0587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E1FFD0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107DE0F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4C010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7</w:t>
            </w:r>
          </w:p>
        </w:tc>
        <w:tc>
          <w:tcPr>
            <w:tcW w:w="567" w:type="dxa"/>
            <w:vMerge/>
          </w:tcPr>
          <w:p w14:paraId="67476E8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A67F63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15CF57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llıklar. Er hallıkları.</w:t>
            </w:r>
          </w:p>
        </w:tc>
        <w:tc>
          <w:tcPr>
            <w:tcW w:w="4037" w:type="dxa"/>
            <w:vMerge/>
          </w:tcPr>
          <w:p w14:paraId="2641C87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4B58A0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37DED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D5560C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5DE8DA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8</w:t>
            </w:r>
          </w:p>
        </w:tc>
        <w:tc>
          <w:tcPr>
            <w:tcW w:w="567" w:type="dxa"/>
            <w:vMerge/>
          </w:tcPr>
          <w:p w14:paraId="75EE612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5128C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39F61E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aman hallıkları.</w:t>
            </w:r>
          </w:p>
        </w:tc>
        <w:tc>
          <w:tcPr>
            <w:tcW w:w="4037" w:type="dxa"/>
            <w:vMerge/>
          </w:tcPr>
          <w:p w14:paraId="547B31B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52ECA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F15406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D9C697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F6D86B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9</w:t>
            </w:r>
          </w:p>
        </w:tc>
        <w:tc>
          <w:tcPr>
            <w:tcW w:w="567" w:type="dxa"/>
            <w:vMerge/>
          </w:tcPr>
          <w:p w14:paraId="67D5A93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ACA810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5C574D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celik hallıkları.</w:t>
            </w:r>
          </w:p>
        </w:tc>
        <w:tc>
          <w:tcPr>
            <w:tcW w:w="4037" w:type="dxa"/>
            <w:vMerge/>
          </w:tcPr>
          <w:p w14:paraId="531F260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D02CB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F557C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612378F5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487B12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0</w:t>
            </w:r>
          </w:p>
        </w:tc>
        <w:tc>
          <w:tcPr>
            <w:tcW w:w="567" w:type="dxa"/>
            <w:vMerge/>
          </w:tcPr>
          <w:p w14:paraId="44A52A9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F5EFC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A03F65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kadarlık hallıkları.</w:t>
            </w:r>
          </w:p>
        </w:tc>
        <w:tc>
          <w:tcPr>
            <w:tcW w:w="4037" w:type="dxa"/>
            <w:vMerge/>
          </w:tcPr>
          <w:p w14:paraId="150D514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AF4C29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AD965C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0A650F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8E4492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1</w:t>
            </w:r>
          </w:p>
        </w:tc>
        <w:tc>
          <w:tcPr>
            <w:tcW w:w="567" w:type="dxa"/>
            <w:vMerge/>
          </w:tcPr>
          <w:p w14:paraId="58D6A06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3CD45D5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3A0DCF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bep hallıkları.</w:t>
            </w:r>
          </w:p>
        </w:tc>
        <w:tc>
          <w:tcPr>
            <w:tcW w:w="4037" w:type="dxa"/>
            <w:vMerge/>
          </w:tcPr>
          <w:p w14:paraId="3ED3271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58F09A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B7207E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3B2DF31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77D972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2</w:t>
            </w:r>
          </w:p>
        </w:tc>
        <w:tc>
          <w:tcPr>
            <w:tcW w:w="567" w:type="dxa"/>
            <w:vMerge/>
          </w:tcPr>
          <w:p w14:paraId="781BC70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CAFF89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5E0267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et hallıkları.</w:t>
            </w:r>
          </w:p>
        </w:tc>
        <w:tc>
          <w:tcPr>
            <w:tcW w:w="4037" w:type="dxa"/>
            <w:vMerge/>
          </w:tcPr>
          <w:p w14:paraId="6331C3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715DA8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C6CC44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E565D0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02916F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3</w:t>
            </w:r>
          </w:p>
        </w:tc>
        <w:tc>
          <w:tcPr>
            <w:tcW w:w="567" w:type="dxa"/>
            <w:vMerge/>
          </w:tcPr>
          <w:p w14:paraId="6362FC7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77C28E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13B528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4037" w:type="dxa"/>
            <w:vMerge/>
          </w:tcPr>
          <w:p w14:paraId="7BD91E7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372A1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FB92F3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06E23D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23C9B8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4</w:t>
            </w:r>
          </w:p>
        </w:tc>
        <w:tc>
          <w:tcPr>
            <w:tcW w:w="567" w:type="dxa"/>
            <w:vMerge/>
          </w:tcPr>
          <w:p w14:paraId="2A287CA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E4262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3BDB7A3" w14:textId="77777777" w:rsidR="00D716D8" w:rsidRPr="001F0B90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F0B9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umativ kantarlaması.</w:t>
            </w:r>
          </w:p>
          <w:p w14:paraId="203AA6C8" w14:textId="77777777" w:rsidR="00D716D8" w:rsidRPr="00393AFB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93AF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‘Cümlenin ikincili payları’</w:t>
            </w:r>
          </w:p>
        </w:tc>
        <w:tc>
          <w:tcPr>
            <w:tcW w:w="4037" w:type="dxa"/>
            <w:vMerge/>
          </w:tcPr>
          <w:p w14:paraId="051D13D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78EAF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7F5EC1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07002365" w14:textId="77777777" w:rsidTr="00BE5CC6">
        <w:trPr>
          <w:jc w:val="center"/>
        </w:trPr>
        <w:tc>
          <w:tcPr>
            <w:tcW w:w="14466" w:type="dxa"/>
            <w:gridSpan w:val="8"/>
          </w:tcPr>
          <w:p w14:paraId="5C60C205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3E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Blok: Gerçeklik hem umut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            </w:t>
            </w:r>
            <w:r w:rsidRPr="00313E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Giperbola, nicä artistik  kolaylıı.     (4 saat)</w:t>
            </w:r>
          </w:p>
        </w:tc>
      </w:tr>
      <w:tr w:rsidR="00D716D8" w:rsidRPr="00D716D8" w14:paraId="509745E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B5A8A8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5</w:t>
            </w:r>
          </w:p>
        </w:tc>
        <w:tc>
          <w:tcPr>
            <w:tcW w:w="567" w:type="dxa"/>
            <w:vMerge w:val="restart"/>
          </w:tcPr>
          <w:p w14:paraId="4B81E0D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09AA87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583D9E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4EF069E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781B14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41DE7C0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0F4962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2</w:t>
            </w:r>
          </w:p>
          <w:p w14:paraId="0D5F294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16BFA9D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perbola, nicä artistik kolaylıı.</w:t>
            </w:r>
          </w:p>
        </w:tc>
        <w:tc>
          <w:tcPr>
            <w:tcW w:w="4037" w:type="dxa"/>
            <w:vMerge w:val="restart"/>
          </w:tcPr>
          <w:p w14:paraId="51E277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bliya uşaklara deyni</w:t>
            </w:r>
          </w:p>
          <w:p w14:paraId="78158C3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Yatalak hastanın alıştırması’</w:t>
            </w:r>
          </w:p>
        </w:tc>
        <w:tc>
          <w:tcPr>
            <w:tcW w:w="708" w:type="dxa"/>
          </w:tcPr>
          <w:p w14:paraId="6DB059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1623BA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7C0B6EE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66210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6</w:t>
            </w:r>
          </w:p>
        </w:tc>
        <w:tc>
          <w:tcPr>
            <w:tcW w:w="567" w:type="dxa"/>
            <w:vMerge/>
          </w:tcPr>
          <w:p w14:paraId="0B1E01F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93D3F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DADD69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perbola, nicä artistik kolaylıı.</w:t>
            </w:r>
          </w:p>
        </w:tc>
        <w:tc>
          <w:tcPr>
            <w:tcW w:w="4037" w:type="dxa"/>
            <w:vMerge/>
          </w:tcPr>
          <w:p w14:paraId="710E945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75D582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30C5AF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1E68E2B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DAB84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7</w:t>
            </w:r>
          </w:p>
        </w:tc>
        <w:tc>
          <w:tcPr>
            <w:tcW w:w="567" w:type="dxa"/>
            <w:vMerge/>
          </w:tcPr>
          <w:p w14:paraId="17FB1C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786E5C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D298BC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yaratmaya.</w:t>
            </w:r>
          </w:p>
        </w:tc>
        <w:tc>
          <w:tcPr>
            <w:tcW w:w="4037" w:type="dxa"/>
            <w:vMerge/>
          </w:tcPr>
          <w:p w14:paraId="2DE37F7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B9E115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A0AE10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5200AA24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8CED1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8</w:t>
            </w:r>
          </w:p>
        </w:tc>
        <w:tc>
          <w:tcPr>
            <w:tcW w:w="567" w:type="dxa"/>
            <w:vMerge/>
          </w:tcPr>
          <w:p w14:paraId="713818D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01D3CB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CAEAE84" w14:textId="77777777" w:rsidR="00D716D8" w:rsidRPr="00313E69" w:rsidRDefault="00D716D8" w:rsidP="0027069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13E6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tma</w:t>
            </w:r>
          </w:p>
        </w:tc>
        <w:tc>
          <w:tcPr>
            <w:tcW w:w="4037" w:type="dxa"/>
            <w:vMerge/>
          </w:tcPr>
          <w:p w14:paraId="6469D1B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A9F82E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46D591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5C70A484" w14:textId="77777777" w:rsidTr="00BE5CC6">
        <w:trPr>
          <w:jc w:val="center"/>
        </w:trPr>
        <w:tc>
          <w:tcPr>
            <w:tcW w:w="14466" w:type="dxa"/>
            <w:gridSpan w:val="8"/>
          </w:tcPr>
          <w:p w14:paraId="7E8C0389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1A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Sadä cümlelerin kuruluşça soyları. (10 saat )</w:t>
            </w:r>
          </w:p>
        </w:tc>
      </w:tr>
      <w:tr w:rsidR="00D716D8" w:rsidRPr="00D716D8" w14:paraId="5F4F21E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8643EA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9</w:t>
            </w:r>
          </w:p>
        </w:tc>
        <w:tc>
          <w:tcPr>
            <w:tcW w:w="567" w:type="dxa"/>
            <w:vMerge w:val="restart"/>
          </w:tcPr>
          <w:p w14:paraId="68C3AF2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23775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A6D87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0CC2BF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3BFACE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B58CB4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587BF0F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25D8CD3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4660E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C0012D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1.3</w:t>
            </w:r>
          </w:p>
          <w:p w14:paraId="59DEF62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599522E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1</w:t>
            </w:r>
          </w:p>
          <w:p w14:paraId="496A079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5949" w:type="dxa"/>
          </w:tcPr>
          <w:p w14:paraId="03B1DA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Bir hem iki başpaylı cümlelär.</w:t>
            </w:r>
          </w:p>
        </w:tc>
        <w:tc>
          <w:tcPr>
            <w:tcW w:w="4037" w:type="dxa"/>
            <w:vMerge w:val="restart"/>
          </w:tcPr>
          <w:p w14:paraId="5913DA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9A25AD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Ömür’</w:t>
            </w:r>
          </w:p>
          <w:p w14:paraId="148352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51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G.Sirkel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Yaamurlu hava severim’</w:t>
            </w:r>
          </w:p>
          <w:p w14:paraId="0D0F4FB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Acızgannık’</w:t>
            </w:r>
          </w:p>
          <w:p w14:paraId="1F72E2E0" w14:textId="410D0E75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üdvig van Bethoven’(üüren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15765D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8E825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1</w:t>
            </w:r>
          </w:p>
        </w:tc>
        <w:tc>
          <w:tcPr>
            <w:tcW w:w="1884" w:type="dxa"/>
          </w:tcPr>
          <w:p w14:paraId="7CF1B23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E644F3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9D3813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0</w:t>
            </w:r>
          </w:p>
        </w:tc>
        <w:tc>
          <w:tcPr>
            <w:tcW w:w="567" w:type="dxa"/>
            <w:vMerge/>
          </w:tcPr>
          <w:p w14:paraId="4211EC7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44A9228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79EE0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başpaylı cümlelerin soyları – belli üzlü cümlelär.</w:t>
            </w:r>
          </w:p>
        </w:tc>
        <w:tc>
          <w:tcPr>
            <w:tcW w:w="4037" w:type="dxa"/>
            <w:vMerge/>
          </w:tcPr>
          <w:p w14:paraId="151381D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8691E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3CA99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E063B29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940877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81</w:t>
            </w:r>
          </w:p>
        </w:tc>
        <w:tc>
          <w:tcPr>
            <w:tcW w:w="567" w:type="dxa"/>
            <w:vMerge/>
          </w:tcPr>
          <w:p w14:paraId="5B9AA66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6EE3E5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CD98A2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lisiz  üzlü cümlelär.</w:t>
            </w:r>
          </w:p>
        </w:tc>
        <w:tc>
          <w:tcPr>
            <w:tcW w:w="4037" w:type="dxa"/>
            <w:vMerge/>
          </w:tcPr>
          <w:p w14:paraId="10960D7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78FDF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572BE9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45B7D73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018765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82</w:t>
            </w:r>
          </w:p>
        </w:tc>
        <w:tc>
          <w:tcPr>
            <w:tcW w:w="567" w:type="dxa"/>
            <w:vMerge/>
          </w:tcPr>
          <w:p w14:paraId="4581283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6F1D2A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62B290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tünneşik üzlü cümlelär.</w:t>
            </w:r>
          </w:p>
        </w:tc>
        <w:tc>
          <w:tcPr>
            <w:tcW w:w="4037" w:type="dxa"/>
            <w:vMerge/>
          </w:tcPr>
          <w:p w14:paraId="40D1117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F98A12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D6A5C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A060A5F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4E88D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3</w:t>
            </w:r>
          </w:p>
        </w:tc>
        <w:tc>
          <w:tcPr>
            <w:tcW w:w="567" w:type="dxa"/>
            <w:vMerge/>
          </w:tcPr>
          <w:p w14:paraId="687ECBD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35F459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8FE3C3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minativ cümlelär.</w:t>
            </w:r>
          </w:p>
        </w:tc>
        <w:tc>
          <w:tcPr>
            <w:tcW w:w="4037" w:type="dxa"/>
            <w:vMerge/>
          </w:tcPr>
          <w:p w14:paraId="2C594CA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8DE2C0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7E4C23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0E8067C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64C8C07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4</w:t>
            </w:r>
          </w:p>
        </w:tc>
        <w:tc>
          <w:tcPr>
            <w:tcW w:w="567" w:type="dxa"/>
            <w:vMerge/>
          </w:tcPr>
          <w:p w14:paraId="048B986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A6269B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C7EFB4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elerin sintaksis analizi.</w:t>
            </w:r>
          </w:p>
        </w:tc>
        <w:tc>
          <w:tcPr>
            <w:tcW w:w="4037" w:type="dxa"/>
            <w:vMerge/>
          </w:tcPr>
          <w:p w14:paraId="1E79E20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4E0F23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4B939B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1EFE200E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04D97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5</w:t>
            </w:r>
          </w:p>
        </w:tc>
        <w:tc>
          <w:tcPr>
            <w:tcW w:w="567" w:type="dxa"/>
            <w:vMerge/>
          </w:tcPr>
          <w:p w14:paraId="6BAE0BF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F0DE29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22B9947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elerin sintaksis analizi.</w:t>
            </w:r>
          </w:p>
        </w:tc>
        <w:tc>
          <w:tcPr>
            <w:tcW w:w="4037" w:type="dxa"/>
            <w:vMerge/>
          </w:tcPr>
          <w:p w14:paraId="44807CA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03A149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F33BD9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AFA823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162081C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6</w:t>
            </w:r>
          </w:p>
        </w:tc>
        <w:tc>
          <w:tcPr>
            <w:tcW w:w="567" w:type="dxa"/>
            <w:vMerge/>
          </w:tcPr>
          <w:p w14:paraId="781F1D6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CB728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9AC83C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4037" w:type="dxa"/>
            <w:vMerge/>
          </w:tcPr>
          <w:p w14:paraId="6A48F5A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C062CF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3F8CD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DAD4EC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763342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7</w:t>
            </w:r>
          </w:p>
        </w:tc>
        <w:tc>
          <w:tcPr>
            <w:tcW w:w="567" w:type="dxa"/>
            <w:vMerge/>
          </w:tcPr>
          <w:p w14:paraId="13D5904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030C6C7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EA95943" w14:textId="77777777" w:rsidR="00D716D8" w:rsidRPr="00BF1A9A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F1A9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trol işi. Diktant.</w:t>
            </w:r>
          </w:p>
        </w:tc>
        <w:tc>
          <w:tcPr>
            <w:tcW w:w="4037" w:type="dxa"/>
            <w:vMerge/>
          </w:tcPr>
          <w:p w14:paraId="11D21EE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4F78F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853B0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6A48E6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CB362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8</w:t>
            </w:r>
          </w:p>
        </w:tc>
        <w:tc>
          <w:tcPr>
            <w:tcW w:w="567" w:type="dxa"/>
            <w:vMerge/>
          </w:tcPr>
          <w:p w14:paraId="78E936C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5E7A3A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27ED1A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163CE6A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969745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DA178D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311F739D" w14:textId="77777777" w:rsidTr="00BE5CC6">
        <w:trPr>
          <w:trHeight w:val="149"/>
          <w:jc w:val="center"/>
        </w:trPr>
        <w:tc>
          <w:tcPr>
            <w:tcW w:w="14466" w:type="dxa"/>
            <w:gridSpan w:val="8"/>
          </w:tcPr>
          <w:p w14:paraId="01F863F6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Funkţional yazısı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2saat)</w:t>
            </w:r>
          </w:p>
        </w:tc>
      </w:tr>
      <w:tr w:rsidR="00D716D8" w:rsidRPr="00BF1A9A" w14:paraId="3E1E5CA4" w14:textId="77777777" w:rsidTr="00BE5CC6">
        <w:trPr>
          <w:gridAfter w:val="1"/>
          <w:wAfter w:w="45" w:type="dxa"/>
          <w:trHeight w:val="149"/>
          <w:jc w:val="center"/>
        </w:trPr>
        <w:tc>
          <w:tcPr>
            <w:tcW w:w="562" w:type="dxa"/>
          </w:tcPr>
          <w:p w14:paraId="1EA31E1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9</w:t>
            </w:r>
          </w:p>
        </w:tc>
        <w:tc>
          <w:tcPr>
            <w:tcW w:w="567" w:type="dxa"/>
            <w:vMerge w:val="restart"/>
          </w:tcPr>
          <w:p w14:paraId="72C515F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14" w:type="dxa"/>
            <w:vMerge w:val="restart"/>
          </w:tcPr>
          <w:p w14:paraId="0DE9845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</w:t>
            </w:r>
          </w:p>
        </w:tc>
        <w:tc>
          <w:tcPr>
            <w:tcW w:w="5949" w:type="dxa"/>
          </w:tcPr>
          <w:p w14:paraId="5287F4E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otaţiya</w:t>
            </w:r>
          </w:p>
        </w:tc>
        <w:tc>
          <w:tcPr>
            <w:tcW w:w="4037" w:type="dxa"/>
            <w:vMerge w:val="restart"/>
          </w:tcPr>
          <w:p w14:paraId="44CBD5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AC4D2C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BD825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6E70B2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DD4E3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0</w:t>
            </w:r>
          </w:p>
        </w:tc>
        <w:tc>
          <w:tcPr>
            <w:tcW w:w="567" w:type="dxa"/>
            <w:vMerge/>
          </w:tcPr>
          <w:p w14:paraId="5B187ED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5C79CC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65D67CD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spekt</w:t>
            </w:r>
          </w:p>
        </w:tc>
        <w:tc>
          <w:tcPr>
            <w:tcW w:w="4037" w:type="dxa"/>
            <w:vMerge/>
          </w:tcPr>
          <w:p w14:paraId="708062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085587F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544F07B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00B5F87" w14:textId="77777777" w:rsidTr="00BE5CC6">
        <w:trPr>
          <w:jc w:val="center"/>
        </w:trPr>
        <w:tc>
          <w:tcPr>
            <w:tcW w:w="14466" w:type="dxa"/>
            <w:gridSpan w:val="8"/>
          </w:tcPr>
          <w:p w14:paraId="18A2FE88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Modul: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Refleksiv </w:t>
            </w: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yazısı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2 saat)</w:t>
            </w:r>
          </w:p>
        </w:tc>
      </w:tr>
      <w:tr w:rsidR="00D716D8" w:rsidRPr="00BF1A9A" w14:paraId="3430F2C3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F5C99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1</w:t>
            </w:r>
          </w:p>
        </w:tc>
        <w:tc>
          <w:tcPr>
            <w:tcW w:w="567" w:type="dxa"/>
          </w:tcPr>
          <w:p w14:paraId="6E83678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714" w:type="dxa"/>
          </w:tcPr>
          <w:p w14:paraId="4227FE9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</w:tc>
        <w:tc>
          <w:tcPr>
            <w:tcW w:w="5949" w:type="dxa"/>
          </w:tcPr>
          <w:p w14:paraId="135E983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(mektup) - danışmak</w:t>
            </w:r>
          </w:p>
        </w:tc>
        <w:tc>
          <w:tcPr>
            <w:tcW w:w="4037" w:type="dxa"/>
          </w:tcPr>
          <w:p w14:paraId="2F03042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1C3E5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734EE19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014D25D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4DDF0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2</w:t>
            </w:r>
          </w:p>
        </w:tc>
        <w:tc>
          <w:tcPr>
            <w:tcW w:w="567" w:type="dxa"/>
          </w:tcPr>
          <w:p w14:paraId="615C061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</w:tcPr>
          <w:p w14:paraId="2262916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3A71B9B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(mektup) - danışmak</w:t>
            </w:r>
          </w:p>
        </w:tc>
        <w:tc>
          <w:tcPr>
            <w:tcW w:w="4037" w:type="dxa"/>
          </w:tcPr>
          <w:p w14:paraId="37EFA23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F2FCD6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67E8FB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7DFB718E" w14:textId="77777777" w:rsidTr="00BE5CC6">
        <w:trPr>
          <w:jc w:val="center"/>
        </w:trPr>
        <w:tc>
          <w:tcPr>
            <w:tcW w:w="14466" w:type="dxa"/>
            <w:gridSpan w:val="8"/>
          </w:tcPr>
          <w:p w14:paraId="69D726E1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Uydurma yazısı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6 saat)</w:t>
            </w:r>
          </w:p>
        </w:tc>
      </w:tr>
      <w:tr w:rsidR="00D716D8" w:rsidRPr="00D716D8" w14:paraId="2AB18ABA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324063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3</w:t>
            </w:r>
          </w:p>
        </w:tc>
        <w:tc>
          <w:tcPr>
            <w:tcW w:w="567" w:type="dxa"/>
            <w:vMerge w:val="restart"/>
          </w:tcPr>
          <w:p w14:paraId="6B3221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D4EA9E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D89F0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0A593AC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714" w:type="dxa"/>
            <w:vMerge w:val="restart"/>
          </w:tcPr>
          <w:p w14:paraId="1C31252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6B5E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609AF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7C94491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3</w:t>
            </w:r>
          </w:p>
        </w:tc>
        <w:tc>
          <w:tcPr>
            <w:tcW w:w="5949" w:type="dxa"/>
          </w:tcPr>
          <w:p w14:paraId="5FC3FAD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alog</w:t>
            </w:r>
          </w:p>
        </w:tc>
        <w:tc>
          <w:tcPr>
            <w:tcW w:w="4037" w:type="dxa"/>
            <w:vMerge w:val="restart"/>
          </w:tcPr>
          <w:p w14:paraId="7C7A4E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B350DA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Neyä düşünerlär çocuklar’</w:t>
            </w:r>
          </w:p>
          <w:p w14:paraId="3D5AE165" w14:textId="0F5FB12C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6285AC0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25FF5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‘İnsanın saalıı için’ </w:t>
            </w:r>
          </w:p>
          <w:p w14:paraId="75C22C55" w14:textId="73E1573C" w:rsidR="00D716D8" w:rsidRDefault="00D716D8" w:rsidP="00972A8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352BB6C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90F104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1F18CC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2C6C2EC9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7823C7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4</w:t>
            </w:r>
          </w:p>
        </w:tc>
        <w:tc>
          <w:tcPr>
            <w:tcW w:w="567" w:type="dxa"/>
            <w:vMerge/>
          </w:tcPr>
          <w:p w14:paraId="0FA5B65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3515EF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43B4A2B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dırma (interyer, obyekt)</w:t>
            </w:r>
          </w:p>
        </w:tc>
        <w:tc>
          <w:tcPr>
            <w:tcW w:w="4037" w:type="dxa"/>
            <w:vMerge/>
          </w:tcPr>
          <w:p w14:paraId="03D210E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CE04F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46547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48D722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4D4B8D2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5</w:t>
            </w:r>
          </w:p>
        </w:tc>
        <w:tc>
          <w:tcPr>
            <w:tcW w:w="567" w:type="dxa"/>
            <w:vMerge/>
          </w:tcPr>
          <w:p w14:paraId="667279C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50B720C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C728AA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alog, yazdırma</w:t>
            </w:r>
          </w:p>
        </w:tc>
        <w:tc>
          <w:tcPr>
            <w:tcW w:w="4037" w:type="dxa"/>
            <w:vMerge/>
          </w:tcPr>
          <w:p w14:paraId="713E004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29CCA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041C163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E634BE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1604BA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6</w:t>
            </w:r>
          </w:p>
        </w:tc>
        <w:tc>
          <w:tcPr>
            <w:tcW w:w="567" w:type="dxa"/>
            <w:vMerge/>
          </w:tcPr>
          <w:p w14:paraId="6642520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952B28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4971F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4037" w:type="dxa"/>
            <w:vMerge/>
          </w:tcPr>
          <w:p w14:paraId="0495295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6960D15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24AE5E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C7CA25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262B29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7</w:t>
            </w:r>
          </w:p>
        </w:tc>
        <w:tc>
          <w:tcPr>
            <w:tcW w:w="567" w:type="dxa"/>
            <w:vMerge/>
          </w:tcPr>
          <w:p w14:paraId="2F6AC32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2DCE20D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7CD9D62" w14:textId="77777777" w:rsidR="00D716D8" w:rsidRPr="00E4184F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umativ kantarlaması. </w:t>
            </w:r>
          </w:p>
          <w:p w14:paraId="061B9FE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yılın sonunda ‘Lafbirleşmä, cümlä’</w:t>
            </w:r>
          </w:p>
        </w:tc>
        <w:tc>
          <w:tcPr>
            <w:tcW w:w="4037" w:type="dxa"/>
            <w:vMerge/>
          </w:tcPr>
          <w:p w14:paraId="6CD3337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D6968E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4FEAC4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138D9DE2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46BD8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8</w:t>
            </w:r>
          </w:p>
        </w:tc>
        <w:tc>
          <w:tcPr>
            <w:tcW w:w="567" w:type="dxa"/>
            <w:vMerge/>
          </w:tcPr>
          <w:p w14:paraId="485EFB2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7ED6CD6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1192E3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4037" w:type="dxa"/>
            <w:vMerge/>
          </w:tcPr>
          <w:p w14:paraId="4B29B69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A4D803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A3D7A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6F81A7DD" w14:textId="77777777" w:rsidTr="00BE5CC6">
        <w:trPr>
          <w:jc w:val="center"/>
        </w:trPr>
        <w:tc>
          <w:tcPr>
            <w:tcW w:w="14466" w:type="dxa"/>
            <w:gridSpan w:val="8"/>
          </w:tcPr>
          <w:p w14:paraId="3AEEA01F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0B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Metaliterar yazısı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4 saat)</w:t>
            </w:r>
          </w:p>
        </w:tc>
      </w:tr>
      <w:tr w:rsidR="00D716D8" w:rsidRPr="00D716D8" w14:paraId="54FE03F0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5C11CA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9</w:t>
            </w:r>
          </w:p>
        </w:tc>
        <w:tc>
          <w:tcPr>
            <w:tcW w:w="567" w:type="dxa"/>
            <w:vMerge w:val="restart"/>
          </w:tcPr>
          <w:p w14:paraId="31A50F9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532EB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714" w:type="dxa"/>
            <w:vMerge w:val="restart"/>
          </w:tcPr>
          <w:p w14:paraId="263380F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0E83C5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</w:tc>
        <w:tc>
          <w:tcPr>
            <w:tcW w:w="5949" w:type="dxa"/>
          </w:tcPr>
          <w:p w14:paraId="085F5B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lirika tekstinä komentariya yapmak</w:t>
            </w:r>
          </w:p>
        </w:tc>
        <w:tc>
          <w:tcPr>
            <w:tcW w:w="4037" w:type="dxa"/>
            <w:vMerge w:val="restart"/>
          </w:tcPr>
          <w:p w14:paraId="4D3B8B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Vasi hem Aleksi’</w:t>
            </w:r>
          </w:p>
          <w:p w14:paraId="00618A48" w14:textId="2C2EDF2E" w:rsidR="00D716D8" w:rsidRDefault="00D716D8" w:rsidP="00972A8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390294E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3317CE0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34765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473FAD3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2FE9ED33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567" w:type="dxa"/>
            <w:vMerge/>
          </w:tcPr>
          <w:p w14:paraId="3C3D7D4B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1DFC6FD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785AD9BA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lirika tekstinä komentariya yapmak</w:t>
            </w:r>
          </w:p>
        </w:tc>
        <w:tc>
          <w:tcPr>
            <w:tcW w:w="4037" w:type="dxa"/>
            <w:vMerge/>
          </w:tcPr>
          <w:p w14:paraId="505F99DF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E9EF007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326B2B96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033773DB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06A489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1</w:t>
            </w:r>
          </w:p>
        </w:tc>
        <w:tc>
          <w:tcPr>
            <w:tcW w:w="567" w:type="dxa"/>
            <w:vMerge/>
          </w:tcPr>
          <w:p w14:paraId="0870B8AF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769B889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5DD9567E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rar </w:t>
            </w:r>
          </w:p>
        </w:tc>
        <w:tc>
          <w:tcPr>
            <w:tcW w:w="4037" w:type="dxa"/>
            <w:vMerge/>
          </w:tcPr>
          <w:p w14:paraId="75D80586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B58D924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1A8F36D6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0731056" w14:textId="77777777" w:rsidTr="00BE5CC6">
        <w:trPr>
          <w:gridAfter w:val="1"/>
          <w:wAfter w:w="45" w:type="dxa"/>
          <w:jc w:val="center"/>
        </w:trPr>
        <w:tc>
          <w:tcPr>
            <w:tcW w:w="562" w:type="dxa"/>
          </w:tcPr>
          <w:p w14:paraId="0164504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2</w:t>
            </w:r>
          </w:p>
        </w:tc>
        <w:tc>
          <w:tcPr>
            <w:tcW w:w="567" w:type="dxa"/>
            <w:vMerge/>
          </w:tcPr>
          <w:p w14:paraId="00699F9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4" w:type="dxa"/>
            <w:vMerge/>
          </w:tcPr>
          <w:p w14:paraId="6F1B8FB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49" w:type="dxa"/>
          </w:tcPr>
          <w:p w14:paraId="0F64DA25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rar </w:t>
            </w:r>
          </w:p>
        </w:tc>
        <w:tc>
          <w:tcPr>
            <w:tcW w:w="4037" w:type="dxa"/>
            <w:vMerge/>
          </w:tcPr>
          <w:p w14:paraId="2B117FC1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95EDF6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84" w:type="dxa"/>
          </w:tcPr>
          <w:p w14:paraId="27AE9ABD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9469E9E" w14:textId="77777777" w:rsidR="00F7250A" w:rsidRDefault="00F7250A" w:rsidP="00F7250A">
      <w:pPr>
        <w:rPr>
          <w:rFonts w:ascii="Times New Roman" w:hAnsi="Times New Roman" w:cs="Times New Roman"/>
          <w:lang w:val="tr-TR"/>
        </w:rPr>
      </w:pPr>
    </w:p>
    <w:p w14:paraId="753FD21C" w14:textId="79E0BF15" w:rsidR="00C257B2" w:rsidRPr="00CE624E" w:rsidRDefault="00C257B2" w:rsidP="00E51242">
      <w:pPr>
        <w:spacing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B</w:t>
      </w:r>
      <w:r>
        <w:rPr>
          <w:rFonts w:ascii="Times New Roman" w:hAnsi="Times New Roman" w:cs="Times New Roman"/>
          <w:sz w:val="24"/>
          <w:szCs w:val="24"/>
          <w:lang w:val="tr-TR"/>
        </w:rPr>
        <w:t>İBLİOGRAFİYA</w:t>
      </w:r>
    </w:p>
    <w:p w14:paraId="2C6C7DA6" w14:textId="77777777" w:rsidR="00C257B2" w:rsidRPr="00CE624E" w:rsidRDefault="00C257B2" w:rsidP="00C257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lastRenderedPageBreak/>
        <w:t>ANA DİLİNDÄ (diktant toplumu 5 -11 klaslar için) İ.D. Bankova, F.İ. Marinoglu.</w:t>
      </w:r>
    </w:p>
    <w:p w14:paraId="591D1E59" w14:textId="77777777" w:rsidR="00C257B2" w:rsidRPr="00CE624E" w:rsidRDefault="00C257B2" w:rsidP="00C257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6501">
        <w:rPr>
          <w:rFonts w:ascii="Times New Roman" w:hAnsi="Times New Roman" w:cs="Times New Roman"/>
          <w:sz w:val="24"/>
          <w:szCs w:val="24"/>
          <w:lang w:val="tr-TR"/>
        </w:rPr>
        <w:t>BABOGLU N. Bir  ökü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Pr="00656501">
        <w:rPr>
          <w:rFonts w:ascii="Times New Roman" w:hAnsi="Times New Roman" w:cs="Times New Roman"/>
          <w:sz w:val="24"/>
          <w:szCs w:val="24"/>
          <w:lang w:val="tr-TR"/>
        </w:rPr>
        <w:t xml:space="preserve">ümüz  var N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og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evi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ahiroglu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Pr="00CE62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221C6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BOGLU 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ü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çiçekler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Seçm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yaratma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şiir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)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Ponto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>. 2003.</w:t>
      </w:r>
    </w:p>
    <w:p w14:paraId="30A7FCEC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OGLU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N.  Pu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en-US"/>
        </w:rPr>
        <w:t>is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azılarında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2000. </w:t>
      </w:r>
    </w:p>
    <w:p w14:paraId="379EC65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OGLU N., BABOGLU İ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iy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1997.</w:t>
      </w:r>
    </w:p>
    <w:p w14:paraId="612C0B4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N., 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İ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</w:t>
      </w:r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-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 1987.</w:t>
      </w:r>
    </w:p>
    <w:p w14:paraId="71B9F03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BABOGLU N., 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İ.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iy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0-11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1987. </w:t>
      </w:r>
    </w:p>
    <w:p w14:paraId="05427CF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BABOGLU N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Mumn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aalık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Basım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ev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“Ana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özü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”.  1989.</w:t>
      </w:r>
    </w:p>
    <w:p w14:paraId="62C13F6F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ÇİMPOEŞ L. Duygu Başçası (şiir toplumu)</w:t>
      </w:r>
    </w:p>
    <w:p w14:paraId="2AAB838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İLİOGLU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V.  Ha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utunalım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-kola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Okuld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üüreniciler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oplumu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14:paraId="10E0C136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FİLİOGLU V.  </w:t>
      </w: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Can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ızıntıs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oyema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5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60E3D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5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10D9C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6-ncı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7EEBF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7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2EA88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GAGAUZ DİLİ HEM LİTE</w:t>
      </w:r>
      <w:r>
        <w:rPr>
          <w:rFonts w:ascii="Times New Roman" w:hAnsi="Times New Roman" w:cs="Times New Roman"/>
          <w:sz w:val="24"/>
          <w:szCs w:val="24"/>
          <w:lang w:val="en-US"/>
        </w:rPr>
        <w:t>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8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37E4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 DİLİ HEM LİTERATURASI 9-ncu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F8D8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 DİLİNDÄ control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şler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0-uncu – 12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lar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14:paraId="2FB669C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ÇA-RUSÇA-ROMINCA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özlü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14:paraId="04051EC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A ÇOBAN 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çm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ratma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ültü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anatlar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örte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önetim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– Ankara, 2004.</w:t>
      </w:r>
    </w:p>
    <w:p w14:paraId="5379D10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ÖCÄ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neyä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aşama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4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55614D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ÖSÄ  M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V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erci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erim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iir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Tiraspol, 1996.</w:t>
      </w:r>
    </w:p>
    <w:p w14:paraId="7D82735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ÖSÄ M .V.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ülümsemä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diil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üna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  Tiraspol, 1996.</w:t>
      </w:r>
    </w:p>
    <w:p w14:paraId="108F4BB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ÖSÄ M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Düşünmek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59638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auş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avalar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tih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1977.</w:t>
      </w:r>
    </w:p>
    <w:p w14:paraId="544D2CE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ızgı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çii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moldoveneask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974.</w:t>
      </w:r>
    </w:p>
    <w:p w14:paraId="2FBF9BF7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UROGLU  S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Üüse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ş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tih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4CF1F9B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ZANET T. Dramaturgiya (yaratma pyesalar hem çevirmelär). Kişinev, 2006.</w:t>
      </w:r>
    </w:p>
    <w:p w14:paraId="78FC6515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ZANET T. Akar yıldız. Şiirlär.  Kişinev,1998.</w:t>
      </w:r>
    </w:p>
    <w:p w14:paraId="05BEC66D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VASİLİOGLU K.Bucak dannarı, Ştiinţa, 2007.</w:t>
      </w:r>
    </w:p>
    <w:p w14:paraId="02CEF76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</w:rPr>
        <w:t>БАЗОВЫЙ КУРРИКУЛУМ. Нормативные документы</w:t>
      </w:r>
      <w:r w:rsidRPr="00CE624E">
        <w:rPr>
          <w:rFonts w:ascii="Times New Roman" w:hAnsi="Times New Roman" w:cs="Times New Roman"/>
          <w:sz w:val="24"/>
          <w:szCs w:val="24"/>
          <w:lang w:val="ro-RO"/>
        </w:rPr>
        <w:t xml:space="preserve"> „TIPCM”, 1998.</w:t>
      </w:r>
    </w:p>
    <w:p w14:paraId="58F4E50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БАБОГЛУ Н. Бужак ежеллери. K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ишинев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,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  1979.</w:t>
      </w:r>
    </w:p>
    <w:p w14:paraId="4604395B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БАБОГЛУ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фы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ет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шинёв, Литер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8 (на гагаузском </w:t>
      </w:r>
      <w:r w:rsidRPr="00CE624E">
        <w:rPr>
          <w:rFonts w:ascii="Times New Roman" w:hAnsi="Times New Roman" w:cs="Times New Roman"/>
          <w:sz w:val="24"/>
          <w:szCs w:val="24"/>
        </w:rPr>
        <w:t xml:space="preserve">языке).  </w:t>
      </w:r>
    </w:p>
    <w:p w14:paraId="2B193EC9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>БОГДАНОВА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 O. </w:t>
      </w:r>
      <w:r w:rsidRPr="00CE624E">
        <w:rPr>
          <w:rFonts w:ascii="Times New Roman" w:hAnsi="Times New Roman" w:cs="Times New Roman"/>
          <w:sz w:val="24"/>
          <w:szCs w:val="24"/>
        </w:rPr>
        <w:t>Методика препода</w:t>
      </w:r>
      <w:r>
        <w:rPr>
          <w:rFonts w:ascii="Times New Roman" w:hAnsi="Times New Roman" w:cs="Times New Roman"/>
          <w:sz w:val="24"/>
          <w:szCs w:val="24"/>
        </w:rPr>
        <w:t>вания литературы, Москва 1995.</w:t>
      </w:r>
    </w:p>
    <w:p w14:paraId="028A7FFD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 БУЛГАР С.  Жан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пазары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Кишинев, 1988.</w:t>
      </w:r>
    </w:p>
    <w:p w14:paraId="165CADA8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lastRenderedPageBreak/>
        <w:t xml:space="preserve">ГУЦУ В., КРИШАН А. Проектирование базового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Методическое пособие 1998.</w:t>
      </w:r>
    </w:p>
    <w:p w14:paraId="7C7EC7F8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ЧЕБОТАРЬ П. Жана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йакы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Кишинев,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 xml:space="preserve">Литература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 1989.</w:t>
      </w:r>
    </w:p>
    <w:p w14:paraId="26CA5FF2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ТАРЬ П. Гагаузская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художественная  литература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CE624E">
        <w:rPr>
          <w:rFonts w:ascii="Times New Roman" w:hAnsi="Times New Roman" w:cs="Times New Roman"/>
          <w:sz w:val="24"/>
          <w:szCs w:val="24"/>
        </w:rPr>
        <w:t xml:space="preserve">  Очерки Кишинев, 19</w:t>
      </w:r>
    </w:p>
    <w:p w14:paraId="3CCF7B4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ПОЕШ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4E">
        <w:rPr>
          <w:rFonts w:ascii="Times New Roman" w:hAnsi="Times New Roman" w:cs="Times New Roman"/>
          <w:sz w:val="24"/>
          <w:szCs w:val="24"/>
        </w:rPr>
        <w:t>эпо</w:t>
      </w:r>
      <w:r>
        <w:rPr>
          <w:rFonts w:ascii="Times New Roman" w:hAnsi="Times New Roman" w:cs="Times New Roman"/>
          <w:sz w:val="24"/>
          <w:szCs w:val="24"/>
        </w:rPr>
        <w:t xml:space="preserve">с гагаузов. </w:t>
      </w:r>
      <w:r w:rsidRPr="00CE624E">
        <w:rPr>
          <w:rFonts w:ascii="Times New Roman" w:hAnsi="Times New Roman" w:cs="Times New Roman"/>
          <w:sz w:val="24"/>
          <w:szCs w:val="24"/>
        </w:rPr>
        <w:t>Кишинёв, 1987.</w:t>
      </w:r>
    </w:p>
    <w:p w14:paraId="7EB99E72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УК И. Избранные произведения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о  г</w:t>
      </w:r>
      <w:r>
        <w:rPr>
          <w:rFonts w:ascii="Times New Roman" w:hAnsi="Times New Roman" w:cs="Times New Roman"/>
          <w:sz w:val="24"/>
          <w:szCs w:val="24"/>
        </w:rPr>
        <w:t>агауз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тературе. Комрат, </w:t>
      </w:r>
      <w:r w:rsidRPr="00CE624E">
        <w:rPr>
          <w:rFonts w:ascii="Times New Roman" w:hAnsi="Times New Roman" w:cs="Times New Roman"/>
          <w:sz w:val="24"/>
          <w:szCs w:val="24"/>
        </w:rPr>
        <w:t>2003.</w:t>
      </w:r>
    </w:p>
    <w:p w14:paraId="3200701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>КАРА ЧОБАН Д. Азбука   открытий: стихи. Кишинев, 1989.</w:t>
      </w:r>
    </w:p>
    <w:p w14:paraId="55D8820F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ФИЛИОГЛУ В.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ушаа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орафлары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Кишинев, 1985.</w:t>
      </w:r>
    </w:p>
    <w:p w14:paraId="6E026EA2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624E">
        <w:rPr>
          <w:rFonts w:ascii="Times New Roman" w:hAnsi="Times New Roman" w:cs="Times New Roman"/>
          <w:sz w:val="24"/>
          <w:szCs w:val="24"/>
        </w:rPr>
        <w:t xml:space="preserve">ЕСÄ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624E">
        <w:rPr>
          <w:rFonts w:ascii="Times New Roman" w:hAnsi="Times New Roman" w:cs="Times New Roman"/>
          <w:sz w:val="24"/>
          <w:szCs w:val="24"/>
        </w:rPr>
        <w:t xml:space="preserve">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ыс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шинёв, Литература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, 1973.</w:t>
      </w:r>
    </w:p>
    <w:p w14:paraId="6E5B405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624E">
        <w:rPr>
          <w:rFonts w:ascii="Times New Roman" w:hAnsi="Times New Roman" w:cs="Times New Roman"/>
          <w:sz w:val="24"/>
          <w:szCs w:val="24"/>
        </w:rPr>
        <w:t xml:space="preserve">ЕСÄ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624E">
        <w:rPr>
          <w:rFonts w:ascii="Times New Roman" w:hAnsi="Times New Roman" w:cs="Times New Roman"/>
          <w:sz w:val="24"/>
          <w:szCs w:val="24"/>
        </w:rPr>
        <w:t xml:space="preserve">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опраа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opraan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ÿрек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дÿÿлмеси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Кишинёв,  Литература</w:t>
      </w:r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 1983.</w:t>
      </w:r>
    </w:p>
    <w:p w14:paraId="3DC08E25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624E">
        <w:rPr>
          <w:rFonts w:ascii="Times New Roman" w:hAnsi="Times New Roman" w:cs="Times New Roman"/>
          <w:sz w:val="24"/>
          <w:szCs w:val="24"/>
        </w:rPr>
        <w:t xml:space="preserve">АНАСОГЛУ Д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дамы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ишлери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Кишинев, 1969.  </w:t>
      </w:r>
    </w:p>
    <w:p w14:paraId="1F19E601" w14:textId="77777777" w:rsidR="00F7250A" w:rsidRPr="00C257B2" w:rsidRDefault="00F7250A" w:rsidP="00C257B2">
      <w:pPr>
        <w:ind w:right="393"/>
        <w:rPr>
          <w:rFonts w:ascii="Times New Roman" w:hAnsi="Times New Roman" w:cs="Times New Roman"/>
          <w:sz w:val="28"/>
          <w:szCs w:val="28"/>
        </w:rPr>
      </w:pPr>
    </w:p>
    <w:sectPr w:rsidR="00F7250A" w:rsidRPr="00C257B2" w:rsidSect="00E51242"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2D2"/>
    <w:multiLevelType w:val="hybridMultilevel"/>
    <w:tmpl w:val="FB0222C6"/>
    <w:lvl w:ilvl="0" w:tplc="89C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3E5"/>
    <w:multiLevelType w:val="multilevel"/>
    <w:tmpl w:val="0A5A8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4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D617A78"/>
    <w:multiLevelType w:val="hybridMultilevel"/>
    <w:tmpl w:val="90F6A2BC"/>
    <w:lvl w:ilvl="0" w:tplc="01B260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CE"/>
    <w:rsid w:val="00002EE9"/>
    <w:rsid w:val="00056E4F"/>
    <w:rsid w:val="001101E4"/>
    <w:rsid w:val="00175F1A"/>
    <w:rsid w:val="0019300E"/>
    <w:rsid w:val="001F0B90"/>
    <w:rsid w:val="001F6645"/>
    <w:rsid w:val="00210E26"/>
    <w:rsid w:val="00257490"/>
    <w:rsid w:val="00270691"/>
    <w:rsid w:val="00290A44"/>
    <w:rsid w:val="00297964"/>
    <w:rsid w:val="002E5BD0"/>
    <w:rsid w:val="00313E69"/>
    <w:rsid w:val="003166B9"/>
    <w:rsid w:val="00320D45"/>
    <w:rsid w:val="00393AFB"/>
    <w:rsid w:val="003E1D89"/>
    <w:rsid w:val="003E4117"/>
    <w:rsid w:val="0049334E"/>
    <w:rsid w:val="005068AC"/>
    <w:rsid w:val="00515B62"/>
    <w:rsid w:val="005278D8"/>
    <w:rsid w:val="00556657"/>
    <w:rsid w:val="00567587"/>
    <w:rsid w:val="00572ED2"/>
    <w:rsid w:val="005C54BD"/>
    <w:rsid w:val="0060232E"/>
    <w:rsid w:val="00714499"/>
    <w:rsid w:val="00737F1F"/>
    <w:rsid w:val="00765CA8"/>
    <w:rsid w:val="007A15D7"/>
    <w:rsid w:val="007B5F80"/>
    <w:rsid w:val="007E5BAF"/>
    <w:rsid w:val="009506CE"/>
    <w:rsid w:val="00972A8C"/>
    <w:rsid w:val="00A63A15"/>
    <w:rsid w:val="00A975F4"/>
    <w:rsid w:val="00AC3EA1"/>
    <w:rsid w:val="00AD7877"/>
    <w:rsid w:val="00BB3BDE"/>
    <w:rsid w:val="00BE2547"/>
    <w:rsid w:val="00BE5CC6"/>
    <w:rsid w:val="00BF1A9A"/>
    <w:rsid w:val="00C257B2"/>
    <w:rsid w:val="00C44AFC"/>
    <w:rsid w:val="00C45E1F"/>
    <w:rsid w:val="00C52096"/>
    <w:rsid w:val="00C90A9C"/>
    <w:rsid w:val="00CB02D3"/>
    <w:rsid w:val="00CE67BC"/>
    <w:rsid w:val="00D52AD1"/>
    <w:rsid w:val="00D716D8"/>
    <w:rsid w:val="00D867A0"/>
    <w:rsid w:val="00DE27F3"/>
    <w:rsid w:val="00E4184F"/>
    <w:rsid w:val="00E51242"/>
    <w:rsid w:val="00E519C6"/>
    <w:rsid w:val="00EE422A"/>
    <w:rsid w:val="00EF4C33"/>
    <w:rsid w:val="00F54DF3"/>
    <w:rsid w:val="00F7250A"/>
    <w:rsid w:val="00F963B3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6A6D"/>
  <w15:chartTrackingRefBased/>
  <w15:docId w15:val="{FCDC9BFE-F66C-4A0F-9968-64D8A6B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Абзац списка1,List Paragraph11,Абзац списка2"/>
    <w:basedOn w:val="a"/>
    <w:link w:val="a5"/>
    <w:uiPriority w:val="34"/>
    <w:qFormat/>
    <w:rsid w:val="00FC2E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F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5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List Paragraph 1 Знак,List Paragraph1 Знак,Абзац списка1 Знак,List Paragraph11 Знак,Абзац списка2 Знак"/>
    <w:link w:val="a4"/>
    <w:uiPriority w:val="34"/>
    <w:rsid w:val="00C257B2"/>
  </w:style>
  <w:style w:type="table" w:customStyle="1" w:styleId="1">
    <w:name w:val="Сетка таблицы1"/>
    <w:basedOn w:val="a1"/>
    <w:next w:val="a3"/>
    <w:uiPriority w:val="59"/>
    <w:rsid w:val="007A15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C4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0FF0-5D96-4743-83E3-D615846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gela Prisacaru</cp:lastModifiedBy>
  <cp:revision>45</cp:revision>
  <cp:lastPrinted>2022-09-01T15:20:00Z</cp:lastPrinted>
  <dcterms:created xsi:type="dcterms:W3CDTF">2022-08-14T09:33:00Z</dcterms:created>
  <dcterms:modified xsi:type="dcterms:W3CDTF">2024-04-28T17:34:00Z</dcterms:modified>
</cp:coreProperties>
</file>